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D0" w:rsidRDefault="00E91706" w:rsidP="00B548D0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496570</wp:posOffset>
            </wp:positionV>
            <wp:extent cx="480695" cy="605790"/>
            <wp:effectExtent l="0" t="0" r="0" b="381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8D0" w:rsidRPr="00992C41">
        <w:rPr>
          <w:b/>
          <w:smallCaps/>
          <w:sz w:val="32"/>
          <w:szCs w:val="32"/>
        </w:rPr>
        <w:t>АДМИНИСТРАЦИЯ ВОРОБЬЕВСКОГО</w:t>
      </w:r>
    </w:p>
    <w:p w:rsidR="00B548D0" w:rsidRPr="00992C41" w:rsidRDefault="00B548D0" w:rsidP="00B548D0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</w:t>
      </w:r>
      <w:r w:rsidR="00C81CFA">
        <w:rPr>
          <w:b/>
          <w:smallCaps/>
          <w:sz w:val="32"/>
          <w:szCs w:val="32"/>
        </w:rPr>
        <w:t>О</w:t>
      </w:r>
      <w:r w:rsidRPr="00992C41">
        <w:rPr>
          <w:b/>
          <w:smallCaps/>
          <w:sz w:val="32"/>
          <w:szCs w:val="32"/>
        </w:rPr>
        <w:t>ГО РАЙОНА ВОРОНЕЖСКОЙ ОБЛАСТИ</w:t>
      </w:r>
    </w:p>
    <w:p w:rsidR="00B548D0" w:rsidRDefault="00B548D0" w:rsidP="00B548D0">
      <w:pPr>
        <w:jc w:val="center"/>
        <w:rPr>
          <w:rFonts w:ascii="Arial" w:hAnsi="Arial"/>
        </w:rPr>
      </w:pPr>
    </w:p>
    <w:p w:rsidR="00B548D0" w:rsidRPr="00992C41" w:rsidRDefault="00B548D0" w:rsidP="00B548D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548D0" w:rsidRPr="001476F4" w:rsidRDefault="00B548D0" w:rsidP="002462C8">
      <w:pPr>
        <w:spacing w:line="360" w:lineRule="auto"/>
        <w:jc w:val="center"/>
        <w:rPr>
          <w:b/>
          <w:sz w:val="32"/>
        </w:rPr>
      </w:pPr>
    </w:p>
    <w:p w:rsidR="00D02263" w:rsidRPr="001476F4" w:rsidRDefault="00D02263" w:rsidP="00D02263">
      <w:pPr>
        <w:spacing w:line="288" w:lineRule="auto"/>
        <w:jc w:val="both"/>
        <w:rPr>
          <w:u w:val="single"/>
        </w:rPr>
      </w:pPr>
      <w:r w:rsidRPr="001476F4">
        <w:rPr>
          <w:u w:val="single"/>
        </w:rPr>
        <w:t xml:space="preserve">от  </w:t>
      </w:r>
      <w:r w:rsidR="005B4E61">
        <w:rPr>
          <w:u w:val="single"/>
        </w:rPr>
        <w:t>02 февраля 2018г.</w:t>
      </w:r>
      <w:r w:rsidR="002462C8">
        <w:rPr>
          <w:u w:val="single"/>
        </w:rPr>
        <w:t xml:space="preserve"> </w:t>
      </w:r>
      <w:r w:rsidRPr="001476F4">
        <w:rPr>
          <w:u w:val="single"/>
        </w:rPr>
        <w:t>№</w:t>
      </w:r>
      <w:r w:rsidRPr="001476F4">
        <w:rPr>
          <w:u w:val="single"/>
        </w:rPr>
        <w:tab/>
        <w:t xml:space="preserve">   </w:t>
      </w:r>
      <w:r w:rsidR="005B4E61">
        <w:rPr>
          <w:u w:val="single"/>
        </w:rPr>
        <w:t>65</w:t>
      </w:r>
      <w:r w:rsidRPr="001476F4">
        <w:rPr>
          <w:u w:val="single"/>
        </w:rPr>
        <w:t xml:space="preserve">        </w:t>
      </w:r>
      <w:r w:rsidRPr="001476F4">
        <w:rPr>
          <w:u w:val="single"/>
        </w:rPr>
        <w:tab/>
        <w:t xml:space="preserve">  </w:t>
      </w:r>
    </w:p>
    <w:p w:rsidR="00D02263" w:rsidRPr="001476F4" w:rsidRDefault="00D02263" w:rsidP="00D02263">
      <w:pPr>
        <w:spacing w:line="288" w:lineRule="auto"/>
        <w:jc w:val="both"/>
        <w:rPr>
          <w:sz w:val="20"/>
        </w:rPr>
      </w:pPr>
      <w:r w:rsidRPr="001476F4">
        <w:rPr>
          <w:sz w:val="20"/>
        </w:rPr>
        <w:t xml:space="preserve">  </w:t>
      </w:r>
      <w:r w:rsidRPr="001476F4">
        <w:rPr>
          <w:sz w:val="20"/>
        </w:rPr>
        <w:tab/>
        <w:t xml:space="preserve">            с. Воробьевка</w:t>
      </w:r>
    </w:p>
    <w:p w:rsidR="00B353CA" w:rsidRPr="002462C8" w:rsidRDefault="00B84546" w:rsidP="00926992">
      <w:pPr>
        <w:ind w:right="4254"/>
        <w:jc w:val="both"/>
        <w:rPr>
          <w:b/>
          <w:szCs w:val="28"/>
        </w:rPr>
      </w:pPr>
      <w:bookmarkStart w:id="0" w:name="_GoBack"/>
      <w:r w:rsidRPr="002462C8">
        <w:rPr>
          <w:b/>
          <w:szCs w:val="28"/>
        </w:rPr>
        <w:t xml:space="preserve">Об утверждении </w:t>
      </w:r>
      <w:r w:rsidR="002462C8" w:rsidRPr="002462C8">
        <w:rPr>
          <w:b/>
          <w:szCs w:val="28"/>
        </w:rPr>
        <w:t xml:space="preserve">порядка </w:t>
      </w:r>
      <w:r w:rsidR="002462C8" w:rsidRPr="002462C8">
        <w:rPr>
          <w:rStyle w:val="FontStyle103"/>
          <w:b/>
          <w:color w:val="auto"/>
          <w:sz w:val="28"/>
          <w:szCs w:val="28"/>
        </w:rPr>
        <w:t>финансир</w:t>
      </w:r>
      <w:r w:rsidR="002462C8" w:rsidRPr="002462C8">
        <w:rPr>
          <w:rStyle w:val="FontStyle103"/>
          <w:b/>
          <w:color w:val="auto"/>
          <w:sz w:val="28"/>
          <w:szCs w:val="28"/>
        </w:rPr>
        <w:t>о</w:t>
      </w:r>
      <w:r w:rsidR="002462C8" w:rsidRPr="002462C8">
        <w:rPr>
          <w:rStyle w:val="FontStyle103"/>
          <w:b/>
          <w:color w:val="auto"/>
          <w:sz w:val="28"/>
          <w:szCs w:val="28"/>
        </w:rPr>
        <w:t>вания за счет средств районного  бю</w:t>
      </w:r>
      <w:r w:rsidR="002462C8" w:rsidRPr="002462C8">
        <w:rPr>
          <w:rStyle w:val="FontStyle103"/>
          <w:b/>
          <w:color w:val="auto"/>
          <w:sz w:val="28"/>
          <w:szCs w:val="28"/>
        </w:rPr>
        <w:t>д</w:t>
      </w:r>
      <w:r w:rsidR="002462C8" w:rsidRPr="002462C8">
        <w:rPr>
          <w:rStyle w:val="FontStyle103"/>
          <w:b/>
          <w:color w:val="auto"/>
          <w:sz w:val="28"/>
          <w:szCs w:val="28"/>
        </w:rPr>
        <w:t>жета проведения спортивно-туристских мероприятий</w:t>
      </w:r>
      <w:bookmarkEnd w:id="0"/>
    </w:p>
    <w:p w:rsidR="00B84546" w:rsidRPr="001476F4" w:rsidRDefault="00B84546" w:rsidP="00BD0B65">
      <w:pPr>
        <w:jc w:val="both"/>
        <w:rPr>
          <w:szCs w:val="28"/>
        </w:rPr>
      </w:pPr>
    </w:p>
    <w:p w:rsidR="00B84546" w:rsidRPr="001476F4" w:rsidRDefault="00B84546" w:rsidP="000176F1">
      <w:pPr>
        <w:spacing w:line="336" w:lineRule="auto"/>
        <w:ind w:firstLine="709"/>
        <w:jc w:val="both"/>
        <w:rPr>
          <w:szCs w:val="28"/>
        </w:rPr>
      </w:pPr>
      <w:r w:rsidRPr="001476F4">
        <w:rPr>
          <w:szCs w:val="28"/>
        </w:rPr>
        <w:t xml:space="preserve">В соответствии с </w:t>
      </w:r>
      <w:hyperlink r:id="rId9" w:anchor="block_234" w:history="1">
        <w:r w:rsidRPr="001476F4">
          <w:rPr>
            <w:szCs w:val="28"/>
          </w:rPr>
          <w:t>частью 4 статьи 23</w:t>
        </w:r>
      </w:hyperlink>
      <w:r w:rsidRPr="001476F4">
        <w:rPr>
          <w:szCs w:val="28"/>
        </w:rPr>
        <w:t xml:space="preserve"> Федерального закона от 04.12.2007 </w:t>
      </w:r>
      <w:r w:rsidR="003A5DAE" w:rsidRPr="001476F4">
        <w:rPr>
          <w:szCs w:val="28"/>
        </w:rPr>
        <w:t>№</w:t>
      </w:r>
      <w:r w:rsidRPr="001476F4">
        <w:rPr>
          <w:szCs w:val="28"/>
        </w:rPr>
        <w:t xml:space="preserve"> 329-ФЗ </w:t>
      </w:r>
      <w:r w:rsidR="009B443C">
        <w:rPr>
          <w:szCs w:val="28"/>
        </w:rPr>
        <w:t>«</w:t>
      </w:r>
      <w:r w:rsidRPr="001476F4">
        <w:rPr>
          <w:szCs w:val="28"/>
        </w:rPr>
        <w:t>О физической культуре и спорте в Российской Федерации</w:t>
      </w:r>
      <w:r w:rsidR="003A5DAE" w:rsidRPr="001476F4">
        <w:rPr>
          <w:szCs w:val="28"/>
        </w:rPr>
        <w:t>»</w:t>
      </w:r>
      <w:r w:rsidR="007A00BD" w:rsidRPr="001476F4">
        <w:rPr>
          <w:szCs w:val="28"/>
        </w:rPr>
        <w:t>, пр</w:t>
      </w:r>
      <w:r w:rsidR="007A00BD" w:rsidRPr="001476F4">
        <w:rPr>
          <w:szCs w:val="28"/>
        </w:rPr>
        <w:t>и</w:t>
      </w:r>
      <w:r w:rsidR="007A00BD" w:rsidRPr="001476F4">
        <w:rPr>
          <w:szCs w:val="28"/>
        </w:rPr>
        <w:t xml:space="preserve">казом от 5 июля 2013 года </w:t>
      </w:r>
      <w:r w:rsidR="003A5DAE" w:rsidRPr="001476F4">
        <w:rPr>
          <w:szCs w:val="28"/>
        </w:rPr>
        <w:t xml:space="preserve">№ 1598 </w:t>
      </w:r>
      <w:r w:rsidR="007A00BD" w:rsidRPr="001476F4">
        <w:rPr>
          <w:szCs w:val="28"/>
        </w:rPr>
        <w:t>Управления по физической культуре и спорту Воронежской области,</w:t>
      </w:r>
      <w:r w:rsidR="007A00BD" w:rsidRPr="001476F4">
        <w:rPr>
          <w:sz w:val="26"/>
          <w:szCs w:val="26"/>
        </w:rPr>
        <w:t xml:space="preserve"> </w:t>
      </w:r>
      <w:r w:rsidR="007A00BD" w:rsidRPr="001476F4">
        <w:rPr>
          <w:szCs w:val="28"/>
        </w:rPr>
        <w:t>администрация Воробьевского муниципальн</w:t>
      </w:r>
      <w:r w:rsidR="007A00BD" w:rsidRPr="001476F4">
        <w:rPr>
          <w:szCs w:val="28"/>
        </w:rPr>
        <w:t>о</w:t>
      </w:r>
      <w:r w:rsidR="007A00BD" w:rsidRPr="001476F4">
        <w:rPr>
          <w:szCs w:val="28"/>
        </w:rPr>
        <w:t xml:space="preserve">го района </w:t>
      </w:r>
      <w:proofErr w:type="gramStart"/>
      <w:r w:rsidR="00926992" w:rsidRPr="001476F4">
        <w:rPr>
          <w:b/>
          <w:szCs w:val="28"/>
        </w:rPr>
        <w:t>п</w:t>
      </w:r>
      <w:proofErr w:type="gramEnd"/>
      <w:r w:rsidR="00926992" w:rsidRPr="001476F4">
        <w:rPr>
          <w:b/>
          <w:szCs w:val="28"/>
        </w:rPr>
        <w:t xml:space="preserve"> о с т а н о в л я е т:</w:t>
      </w:r>
    </w:p>
    <w:p w:rsidR="00B84546" w:rsidRPr="001476F4" w:rsidRDefault="003A5DAE" w:rsidP="000176F1">
      <w:pPr>
        <w:pStyle w:val="a3"/>
        <w:spacing w:line="336" w:lineRule="auto"/>
        <w:ind w:firstLine="709"/>
        <w:rPr>
          <w:szCs w:val="28"/>
        </w:rPr>
      </w:pPr>
      <w:r w:rsidRPr="001476F4">
        <w:rPr>
          <w:szCs w:val="28"/>
        </w:rPr>
        <w:t xml:space="preserve">1. </w:t>
      </w:r>
      <w:r w:rsidR="00B84546" w:rsidRPr="001476F4">
        <w:rPr>
          <w:szCs w:val="28"/>
        </w:rPr>
        <w:t xml:space="preserve">Утвердить </w:t>
      </w:r>
      <w:r w:rsidR="00A4216C" w:rsidRPr="001476F4">
        <w:rPr>
          <w:szCs w:val="28"/>
        </w:rPr>
        <w:t xml:space="preserve">порядок </w:t>
      </w:r>
      <w:r w:rsidR="00B548D0" w:rsidRPr="001476F4">
        <w:rPr>
          <w:rStyle w:val="FontStyle103"/>
          <w:color w:val="auto"/>
          <w:sz w:val="28"/>
          <w:szCs w:val="28"/>
        </w:rPr>
        <w:t>финансирования за счет средств районного  бюджета проведения спортивно-туристских мероприятий</w:t>
      </w:r>
      <w:r w:rsidR="003B56D5" w:rsidRPr="001476F4">
        <w:rPr>
          <w:szCs w:val="28"/>
        </w:rPr>
        <w:t xml:space="preserve"> согласно прилож</w:t>
      </w:r>
      <w:r w:rsidR="003B56D5" w:rsidRPr="001476F4">
        <w:rPr>
          <w:szCs w:val="28"/>
        </w:rPr>
        <w:t>е</w:t>
      </w:r>
      <w:r w:rsidR="003B56D5" w:rsidRPr="001476F4">
        <w:rPr>
          <w:szCs w:val="28"/>
        </w:rPr>
        <w:t>нию № 1.</w:t>
      </w:r>
    </w:p>
    <w:p w:rsidR="003B56D5" w:rsidRPr="001476F4" w:rsidRDefault="003B56D5" w:rsidP="000176F1">
      <w:pPr>
        <w:pStyle w:val="a3"/>
        <w:spacing w:line="336" w:lineRule="auto"/>
        <w:ind w:firstLine="709"/>
      </w:pPr>
      <w:r w:rsidRPr="001476F4">
        <w:t>2. Утвердить:</w:t>
      </w:r>
    </w:p>
    <w:p w:rsidR="007D447F" w:rsidRPr="001476F4" w:rsidRDefault="003B56D5" w:rsidP="000176F1">
      <w:pPr>
        <w:pStyle w:val="a3"/>
        <w:spacing w:line="336" w:lineRule="auto"/>
        <w:ind w:firstLine="709"/>
      </w:pPr>
      <w:r w:rsidRPr="001476F4">
        <w:t>2</w:t>
      </w:r>
      <w:r w:rsidR="003A5DAE" w:rsidRPr="001476F4">
        <w:t xml:space="preserve">.1. </w:t>
      </w:r>
      <w:r w:rsidR="007D447F" w:rsidRPr="001476F4">
        <w:t xml:space="preserve">Нормы расходов средств на обеспечение питанием </w:t>
      </w:r>
      <w:r w:rsidR="00A5097E" w:rsidRPr="001476F4">
        <w:t xml:space="preserve">участников </w:t>
      </w:r>
      <w:r w:rsidR="003E1001" w:rsidRPr="001476F4">
        <w:t>спортивно-туристских мероприятий</w:t>
      </w:r>
      <w:r w:rsidR="007D447F" w:rsidRPr="001476F4">
        <w:t xml:space="preserve"> согласно</w:t>
      </w:r>
      <w:r w:rsidR="003A5DAE" w:rsidRPr="001476F4">
        <w:t xml:space="preserve"> </w:t>
      </w:r>
      <w:r w:rsidR="007D447F" w:rsidRPr="001476F4">
        <w:t xml:space="preserve">приложению </w:t>
      </w:r>
      <w:r w:rsidR="003A5DAE" w:rsidRPr="001476F4">
        <w:t>№</w:t>
      </w:r>
      <w:r w:rsidRPr="001476F4">
        <w:t>2</w:t>
      </w:r>
      <w:r w:rsidR="00B548D0">
        <w:t>.</w:t>
      </w:r>
    </w:p>
    <w:p w:rsidR="007D447F" w:rsidRPr="009B443C" w:rsidRDefault="003B56D5" w:rsidP="000176F1">
      <w:pPr>
        <w:spacing w:line="336" w:lineRule="auto"/>
        <w:ind w:firstLine="709"/>
        <w:jc w:val="both"/>
        <w:rPr>
          <w:szCs w:val="28"/>
        </w:rPr>
      </w:pPr>
      <w:r w:rsidRPr="001476F4">
        <w:t>2</w:t>
      </w:r>
      <w:r w:rsidR="003A5DAE" w:rsidRPr="001476F4">
        <w:t xml:space="preserve">.2. </w:t>
      </w:r>
      <w:r w:rsidR="009B443C" w:rsidRPr="001476F4">
        <w:rPr>
          <w:szCs w:val="28"/>
        </w:rPr>
        <w:t>Нормы расходов средств</w:t>
      </w:r>
      <w:r w:rsidR="009B443C">
        <w:rPr>
          <w:szCs w:val="28"/>
        </w:rPr>
        <w:t xml:space="preserve"> </w:t>
      </w:r>
      <w:r w:rsidR="009B443C" w:rsidRPr="001476F4">
        <w:rPr>
          <w:szCs w:val="28"/>
        </w:rPr>
        <w:t>на оплату спортивным судьям за обсл</w:t>
      </w:r>
      <w:r w:rsidR="009B443C" w:rsidRPr="001476F4">
        <w:rPr>
          <w:szCs w:val="28"/>
        </w:rPr>
        <w:t>у</w:t>
      </w:r>
      <w:r w:rsidR="009B443C" w:rsidRPr="001476F4">
        <w:rPr>
          <w:szCs w:val="28"/>
        </w:rPr>
        <w:t xml:space="preserve">живание спортивно-туристских мероприятий </w:t>
      </w:r>
      <w:r w:rsidR="007D447F" w:rsidRPr="001476F4">
        <w:t>согласно приложению</w:t>
      </w:r>
      <w:r w:rsidR="003A5DAE" w:rsidRPr="001476F4">
        <w:t xml:space="preserve"> №</w:t>
      </w:r>
      <w:r w:rsidRPr="001476F4">
        <w:t xml:space="preserve"> 3</w:t>
      </w:r>
      <w:r w:rsidR="007D447F" w:rsidRPr="001476F4">
        <w:t>;</w:t>
      </w:r>
    </w:p>
    <w:p w:rsidR="007D447F" w:rsidRDefault="003B56D5" w:rsidP="000176F1">
      <w:pPr>
        <w:pStyle w:val="a3"/>
        <w:spacing w:line="336" w:lineRule="auto"/>
        <w:ind w:firstLine="709"/>
      </w:pPr>
      <w:r w:rsidRPr="001476F4">
        <w:t>2</w:t>
      </w:r>
      <w:r w:rsidR="003A5DAE" w:rsidRPr="001476F4">
        <w:t xml:space="preserve">.3. </w:t>
      </w:r>
      <w:r w:rsidR="007D447F" w:rsidRPr="001476F4">
        <w:t xml:space="preserve">Нормы расходов </w:t>
      </w:r>
      <w:r w:rsidR="009B443C">
        <w:t xml:space="preserve">средств </w:t>
      </w:r>
      <w:r w:rsidR="007D447F" w:rsidRPr="001476F4">
        <w:t>на приобретение наградной атрибутики для награждения победи</w:t>
      </w:r>
      <w:r w:rsidR="00B353CA" w:rsidRPr="001476F4">
        <w:t xml:space="preserve">телей и призеров  спортивно-туристских </w:t>
      </w:r>
      <w:r w:rsidR="007D447F" w:rsidRPr="001476F4">
        <w:t xml:space="preserve"> меропри</w:t>
      </w:r>
      <w:r w:rsidR="007D447F" w:rsidRPr="001476F4">
        <w:t>я</w:t>
      </w:r>
      <w:r w:rsidR="008F4E64">
        <w:t>тий согласно приложению</w:t>
      </w:r>
      <w:r w:rsidR="007D447F" w:rsidRPr="001476F4">
        <w:t xml:space="preserve"> </w:t>
      </w:r>
      <w:r w:rsidR="003A5DAE" w:rsidRPr="001476F4">
        <w:t xml:space="preserve">№ </w:t>
      </w:r>
      <w:r w:rsidRPr="001476F4">
        <w:t>4</w:t>
      </w:r>
      <w:r w:rsidR="007D447F" w:rsidRPr="001476F4">
        <w:t>.</w:t>
      </w:r>
    </w:p>
    <w:p w:rsidR="00B84546" w:rsidRPr="001476F4" w:rsidRDefault="003B56D5" w:rsidP="000176F1">
      <w:pPr>
        <w:spacing w:line="336" w:lineRule="auto"/>
        <w:ind w:firstLine="709"/>
        <w:jc w:val="both"/>
        <w:rPr>
          <w:szCs w:val="28"/>
        </w:rPr>
      </w:pPr>
      <w:r w:rsidRPr="001476F4">
        <w:rPr>
          <w:szCs w:val="28"/>
        </w:rPr>
        <w:t>3</w:t>
      </w:r>
      <w:r w:rsidR="003A5DAE" w:rsidRPr="001476F4">
        <w:rPr>
          <w:szCs w:val="28"/>
        </w:rPr>
        <w:t xml:space="preserve">. </w:t>
      </w:r>
      <w:proofErr w:type="gramStart"/>
      <w:r w:rsidR="00B84546" w:rsidRPr="001476F4">
        <w:rPr>
          <w:szCs w:val="28"/>
        </w:rPr>
        <w:t>Контроль за</w:t>
      </w:r>
      <w:proofErr w:type="gramEnd"/>
      <w:r w:rsidR="00B84546" w:rsidRPr="001476F4">
        <w:rPr>
          <w:szCs w:val="28"/>
        </w:rPr>
        <w:t xml:space="preserve"> выполнением настоящего распоряжения возложить на заместителя главы администрации муниципального района</w:t>
      </w:r>
      <w:r w:rsidR="00B353CA" w:rsidRPr="001476F4">
        <w:rPr>
          <w:szCs w:val="28"/>
        </w:rPr>
        <w:t xml:space="preserve"> - начальника о</w:t>
      </w:r>
      <w:r w:rsidR="00B353CA" w:rsidRPr="001476F4">
        <w:rPr>
          <w:szCs w:val="28"/>
        </w:rPr>
        <w:t>т</w:t>
      </w:r>
      <w:r w:rsidR="00B353CA" w:rsidRPr="001476F4">
        <w:rPr>
          <w:szCs w:val="28"/>
        </w:rPr>
        <w:t xml:space="preserve">дела образования </w:t>
      </w:r>
      <w:r w:rsidR="00B84546" w:rsidRPr="001476F4">
        <w:rPr>
          <w:szCs w:val="28"/>
        </w:rPr>
        <w:t xml:space="preserve"> </w:t>
      </w:r>
      <w:r w:rsidR="00B353CA" w:rsidRPr="001476F4">
        <w:rPr>
          <w:szCs w:val="28"/>
        </w:rPr>
        <w:t xml:space="preserve">С.А. </w:t>
      </w:r>
      <w:r w:rsidR="00B84546" w:rsidRPr="001476F4">
        <w:rPr>
          <w:szCs w:val="28"/>
        </w:rPr>
        <w:t xml:space="preserve">Письяукова </w:t>
      </w:r>
    </w:p>
    <w:p w:rsidR="00D02263" w:rsidRPr="001476F4" w:rsidRDefault="00D02263" w:rsidP="00BD0B65">
      <w:pPr>
        <w:shd w:val="clear" w:color="auto" w:fill="FFFFFF"/>
        <w:rPr>
          <w:sz w:val="24"/>
          <w:szCs w:val="24"/>
        </w:rPr>
      </w:pPr>
    </w:p>
    <w:p w:rsidR="00926992" w:rsidRPr="001476F4" w:rsidRDefault="00926992" w:rsidP="00BD0B65">
      <w:pPr>
        <w:shd w:val="clear" w:color="auto" w:fill="FFFFFF"/>
        <w:rPr>
          <w:sz w:val="24"/>
          <w:szCs w:val="24"/>
        </w:rPr>
      </w:pPr>
    </w:p>
    <w:p w:rsidR="00E57EEF" w:rsidRPr="001476F4" w:rsidRDefault="00E57EEF" w:rsidP="00E57EEF">
      <w:pPr>
        <w:jc w:val="both"/>
        <w:rPr>
          <w:szCs w:val="28"/>
        </w:rPr>
      </w:pPr>
      <w:r w:rsidRPr="001476F4">
        <w:rPr>
          <w:szCs w:val="28"/>
        </w:rPr>
        <w:t xml:space="preserve">Глава  администрации </w:t>
      </w:r>
    </w:p>
    <w:p w:rsidR="00E57EEF" w:rsidRPr="001476F4" w:rsidRDefault="00E57EEF" w:rsidP="00E57EEF">
      <w:pPr>
        <w:jc w:val="both"/>
        <w:rPr>
          <w:szCs w:val="28"/>
        </w:rPr>
      </w:pPr>
      <w:r w:rsidRPr="001476F4">
        <w:rPr>
          <w:szCs w:val="28"/>
        </w:rPr>
        <w:t xml:space="preserve">муниципального района </w:t>
      </w:r>
      <w:r w:rsidRPr="001476F4">
        <w:rPr>
          <w:szCs w:val="28"/>
        </w:rPr>
        <w:tab/>
      </w:r>
      <w:r w:rsidRPr="001476F4">
        <w:rPr>
          <w:szCs w:val="28"/>
        </w:rPr>
        <w:tab/>
      </w:r>
      <w:r w:rsidR="00B353CA" w:rsidRPr="001476F4">
        <w:rPr>
          <w:szCs w:val="28"/>
        </w:rPr>
        <w:tab/>
        <w:t xml:space="preserve">                 </w:t>
      </w:r>
      <w:r w:rsidR="00B353CA" w:rsidRPr="001476F4">
        <w:rPr>
          <w:szCs w:val="28"/>
        </w:rPr>
        <w:tab/>
        <w:t xml:space="preserve">         М.Г. Гордиенко</w:t>
      </w:r>
    </w:p>
    <w:p w:rsidR="000F691D" w:rsidRPr="001476F4" w:rsidRDefault="00926992" w:rsidP="00E57EEF">
      <w:pPr>
        <w:jc w:val="both"/>
        <w:rPr>
          <w:szCs w:val="28"/>
        </w:rPr>
      </w:pPr>
      <w:r w:rsidRPr="001476F4">
        <w:rPr>
          <w:szCs w:val="28"/>
        </w:rPr>
        <w:br w:type="page"/>
      </w:r>
    </w:p>
    <w:p w:rsidR="003A5DAE" w:rsidRPr="001476F4" w:rsidRDefault="003A5DAE" w:rsidP="003A5DAE">
      <w:pPr>
        <w:ind w:left="5529"/>
        <w:rPr>
          <w:szCs w:val="28"/>
        </w:rPr>
      </w:pPr>
      <w:r w:rsidRPr="001476F4">
        <w:rPr>
          <w:szCs w:val="28"/>
        </w:rPr>
        <w:lastRenderedPageBreak/>
        <w:t>Приложение № 1</w:t>
      </w:r>
    </w:p>
    <w:p w:rsidR="003A5DAE" w:rsidRPr="001476F4" w:rsidRDefault="003A5DAE" w:rsidP="003A5DAE">
      <w:pPr>
        <w:ind w:left="5529"/>
        <w:rPr>
          <w:szCs w:val="28"/>
        </w:rPr>
      </w:pPr>
      <w:r w:rsidRPr="001476F4">
        <w:rPr>
          <w:szCs w:val="28"/>
        </w:rPr>
        <w:t xml:space="preserve">к </w:t>
      </w:r>
      <w:r w:rsidR="00906FFF" w:rsidRPr="001476F4">
        <w:rPr>
          <w:szCs w:val="28"/>
        </w:rPr>
        <w:t>постановлению</w:t>
      </w:r>
      <w:r w:rsidR="00926992" w:rsidRPr="001476F4">
        <w:rPr>
          <w:szCs w:val="28"/>
        </w:rPr>
        <w:t xml:space="preserve"> администр</w:t>
      </w:r>
      <w:r w:rsidR="00926992" w:rsidRPr="001476F4">
        <w:rPr>
          <w:szCs w:val="28"/>
        </w:rPr>
        <w:t>а</w:t>
      </w:r>
      <w:r w:rsidR="00926992" w:rsidRPr="001476F4">
        <w:rPr>
          <w:szCs w:val="28"/>
        </w:rPr>
        <w:t xml:space="preserve">ции Воробьевского </w:t>
      </w:r>
      <w:r w:rsidRPr="001476F4">
        <w:rPr>
          <w:szCs w:val="28"/>
        </w:rPr>
        <w:t>муниц</w:t>
      </w:r>
      <w:r w:rsidRPr="001476F4">
        <w:rPr>
          <w:szCs w:val="28"/>
        </w:rPr>
        <w:t>и</w:t>
      </w:r>
      <w:r w:rsidRPr="001476F4">
        <w:rPr>
          <w:szCs w:val="28"/>
        </w:rPr>
        <w:t>пального района</w:t>
      </w:r>
    </w:p>
    <w:p w:rsidR="006329FA" w:rsidRPr="001476F4" w:rsidRDefault="00B353CA" w:rsidP="003A5DAE">
      <w:pPr>
        <w:pStyle w:val="a3"/>
        <w:ind w:left="5529"/>
        <w:rPr>
          <w:szCs w:val="28"/>
        </w:rPr>
      </w:pPr>
      <w:r w:rsidRPr="001476F4">
        <w:rPr>
          <w:szCs w:val="28"/>
        </w:rPr>
        <w:t>от</w:t>
      </w:r>
      <w:r w:rsidR="00B7015C">
        <w:rPr>
          <w:szCs w:val="28"/>
        </w:rPr>
        <w:t xml:space="preserve"> 02.02.</w:t>
      </w:r>
      <w:r w:rsidRPr="001476F4">
        <w:rPr>
          <w:szCs w:val="28"/>
        </w:rPr>
        <w:t>201</w:t>
      </w:r>
      <w:r w:rsidR="00926992" w:rsidRPr="001476F4">
        <w:rPr>
          <w:szCs w:val="28"/>
        </w:rPr>
        <w:t>8</w:t>
      </w:r>
      <w:r w:rsidR="000176F1">
        <w:rPr>
          <w:szCs w:val="28"/>
        </w:rPr>
        <w:t xml:space="preserve"> </w:t>
      </w:r>
      <w:r w:rsidR="003A5DAE" w:rsidRPr="001476F4">
        <w:rPr>
          <w:szCs w:val="28"/>
        </w:rPr>
        <w:t>г. №</w:t>
      </w:r>
      <w:r w:rsidR="00B7015C">
        <w:rPr>
          <w:szCs w:val="28"/>
        </w:rPr>
        <w:t xml:space="preserve"> 65</w:t>
      </w:r>
    </w:p>
    <w:p w:rsidR="00B84546" w:rsidRPr="001476F4" w:rsidRDefault="00B84546" w:rsidP="0080372C">
      <w:pPr>
        <w:pStyle w:val="a3"/>
        <w:jc w:val="center"/>
        <w:rPr>
          <w:szCs w:val="28"/>
        </w:rPr>
      </w:pPr>
    </w:p>
    <w:p w:rsidR="002353F7" w:rsidRPr="001476F4" w:rsidRDefault="003B56D5" w:rsidP="0080372C">
      <w:pPr>
        <w:pStyle w:val="a3"/>
        <w:jc w:val="center"/>
        <w:rPr>
          <w:szCs w:val="28"/>
        </w:rPr>
      </w:pPr>
      <w:r w:rsidRPr="001476F4">
        <w:rPr>
          <w:szCs w:val="28"/>
        </w:rPr>
        <w:t>ПОРЯДОК</w:t>
      </w:r>
    </w:p>
    <w:p w:rsidR="003B56D5" w:rsidRPr="001476F4" w:rsidRDefault="00456FFB" w:rsidP="00456FFB">
      <w:pPr>
        <w:pStyle w:val="a3"/>
        <w:jc w:val="center"/>
        <w:rPr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финансирования за счет средств районного  бюджета проведения спортивно-туристских мероприятий</w:t>
      </w:r>
    </w:p>
    <w:p w:rsidR="00FF5E0E" w:rsidRPr="001476F4" w:rsidRDefault="00FF5E0E" w:rsidP="002353F7">
      <w:pPr>
        <w:pStyle w:val="a3"/>
        <w:jc w:val="left"/>
        <w:rPr>
          <w:szCs w:val="28"/>
        </w:rPr>
      </w:pPr>
    </w:p>
    <w:p w:rsidR="00563AE6" w:rsidRPr="001476F4" w:rsidRDefault="00563AE6" w:rsidP="002353F7">
      <w:pPr>
        <w:pStyle w:val="a3"/>
        <w:jc w:val="left"/>
        <w:rPr>
          <w:szCs w:val="28"/>
        </w:rPr>
      </w:pPr>
    </w:p>
    <w:p w:rsidR="00E61FBD" w:rsidRPr="001476F4" w:rsidRDefault="002353F7" w:rsidP="00926992">
      <w:pPr>
        <w:pStyle w:val="Style18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1. Настоящий Порядок финансирования за счет средств районного  бюджета проведения спортивно-туристских мероприятий (далее - Порядок) определяет услов</w:t>
      </w:r>
      <w:r w:rsidR="002462C8">
        <w:rPr>
          <w:rStyle w:val="FontStyle103"/>
          <w:color w:val="auto"/>
          <w:sz w:val="28"/>
          <w:szCs w:val="28"/>
        </w:rPr>
        <w:t>ия финансирования муниципальных и</w:t>
      </w:r>
      <w:r w:rsidRPr="001476F4">
        <w:rPr>
          <w:rStyle w:val="FontStyle103"/>
          <w:color w:val="auto"/>
          <w:sz w:val="28"/>
          <w:szCs w:val="28"/>
        </w:rPr>
        <w:t xml:space="preserve"> межмуниципальных спортивно-туристских мероприятий </w:t>
      </w:r>
      <w:r w:rsidR="00E61FBD" w:rsidRPr="001476F4">
        <w:rPr>
          <w:rStyle w:val="FontStyle103"/>
          <w:color w:val="auto"/>
          <w:sz w:val="28"/>
          <w:szCs w:val="28"/>
        </w:rPr>
        <w:t>проводимых МКУ ДО «Воробьевский ЦРТДиЮ»</w:t>
      </w:r>
      <w:r w:rsidR="00456FFB" w:rsidRPr="001476F4">
        <w:rPr>
          <w:rStyle w:val="FontStyle103"/>
          <w:color w:val="auto"/>
          <w:sz w:val="28"/>
          <w:szCs w:val="28"/>
        </w:rPr>
        <w:t xml:space="preserve"> (далее - учреждение)</w:t>
      </w:r>
      <w:r w:rsidR="00E61FBD" w:rsidRPr="001476F4">
        <w:rPr>
          <w:rStyle w:val="FontStyle103"/>
          <w:color w:val="auto"/>
          <w:sz w:val="28"/>
          <w:szCs w:val="28"/>
        </w:rPr>
        <w:t>,</w:t>
      </w:r>
      <w:r w:rsidRPr="001476F4">
        <w:rPr>
          <w:rStyle w:val="FontStyle103"/>
          <w:color w:val="auto"/>
          <w:sz w:val="28"/>
          <w:szCs w:val="28"/>
        </w:rPr>
        <w:t xml:space="preserve"> </w:t>
      </w:r>
      <w:r w:rsidR="00E61FBD" w:rsidRPr="001476F4">
        <w:rPr>
          <w:rStyle w:val="FontStyle103"/>
          <w:color w:val="auto"/>
          <w:sz w:val="28"/>
          <w:szCs w:val="28"/>
        </w:rPr>
        <w:t xml:space="preserve">а так же </w:t>
      </w:r>
      <w:r w:rsidR="00563AE6" w:rsidRPr="001476F4">
        <w:rPr>
          <w:rStyle w:val="FontStyle103"/>
          <w:color w:val="auto"/>
          <w:sz w:val="28"/>
          <w:szCs w:val="28"/>
        </w:rPr>
        <w:t>участия</w:t>
      </w:r>
      <w:r w:rsidRPr="001476F4">
        <w:rPr>
          <w:rStyle w:val="FontStyle103"/>
          <w:color w:val="auto"/>
          <w:sz w:val="28"/>
          <w:szCs w:val="28"/>
        </w:rPr>
        <w:t xml:space="preserve"> </w:t>
      </w:r>
      <w:r w:rsidR="00764C7A" w:rsidRPr="001476F4">
        <w:rPr>
          <w:rStyle w:val="FontStyle103"/>
          <w:color w:val="auto"/>
          <w:sz w:val="28"/>
          <w:szCs w:val="28"/>
        </w:rPr>
        <w:t>представителей Воробье</w:t>
      </w:r>
      <w:r w:rsidR="00764C7A" w:rsidRPr="001476F4">
        <w:rPr>
          <w:rStyle w:val="FontStyle103"/>
          <w:color w:val="auto"/>
          <w:sz w:val="28"/>
          <w:szCs w:val="28"/>
        </w:rPr>
        <w:t>в</w:t>
      </w:r>
      <w:r w:rsidR="00764C7A" w:rsidRPr="001476F4">
        <w:rPr>
          <w:rStyle w:val="FontStyle103"/>
          <w:color w:val="auto"/>
          <w:sz w:val="28"/>
          <w:szCs w:val="28"/>
        </w:rPr>
        <w:t xml:space="preserve">ского муниципального района </w:t>
      </w:r>
      <w:r w:rsidRPr="001476F4">
        <w:rPr>
          <w:rStyle w:val="FontStyle103"/>
          <w:color w:val="auto"/>
          <w:sz w:val="28"/>
          <w:szCs w:val="28"/>
        </w:rPr>
        <w:t xml:space="preserve">в </w:t>
      </w:r>
      <w:r w:rsidR="009011E4" w:rsidRPr="001476F4">
        <w:rPr>
          <w:rStyle w:val="FontStyle103"/>
          <w:color w:val="auto"/>
          <w:sz w:val="28"/>
          <w:szCs w:val="28"/>
        </w:rPr>
        <w:t>региональных</w:t>
      </w:r>
      <w:r w:rsidR="00FF5E0E" w:rsidRPr="001476F4">
        <w:rPr>
          <w:rStyle w:val="FontStyle103"/>
          <w:color w:val="auto"/>
          <w:sz w:val="28"/>
          <w:szCs w:val="28"/>
        </w:rPr>
        <w:t xml:space="preserve"> </w:t>
      </w:r>
      <w:r w:rsidR="00563AE6" w:rsidRPr="001476F4">
        <w:rPr>
          <w:rStyle w:val="FontStyle103"/>
          <w:color w:val="auto"/>
          <w:sz w:val="28"/>
          <w:szCs w:val="28"/>
        </w:rPr>
        <w:t xml:space="preserve">и межмуниципальных </w:t>
      </w:r>
      <w:r w:rsidR="00FF5E0E" w:rsidRPr="001476F4">
        <w:rPr>
          <w:rStyle w:val="FontStyle103"/>
          <w:color w:val="auto"/>
          <w:sz w:val="28"/>
          <w:szCs w:val="28"/>
        </w:rPr>
        <w:t>сп</w:t>
      </w:r>
      <w:r w:rsidR="00563AE6" w:rsidRPr="001476F4">
        <w:rPr>
          <w:rStyle w:val="FontStyle103"/>
          <w:color w:val="auto"/>
          <w:sz w:val="28"/>
          <w:szCs w:val="28"/>
        </w:rPr>
        <w:t>о</w:t>
      </w:r>
      <w:r w:rsidR="00563AE6" w:rsidRPr="001476F4">
        <w:rPr>
          <w:rStyle w:val="FontStyle103"/>
          <w:color w:val="auto"/>
          <w:sz w:val="28"/>
          <w:szCs w:val="28"/>
        </w:rPr>
        <w:t>р</w:t>
      </w:r>
      <w:r w:rsidR="00563AE6" w:rsidRPr="001476F4">
        <w:rPr>
          <w:rStyle w:val="FontStyle103"/>
          <w:color w:val="auto"/>
          <w:sz w:val="28"/>
          <w:szCs w:val="28"/>
        </w:rPr>
        <w:t>тивно-туристских мероприятиях</w:t>
      </w:r>
      <w:r w:rsidR="00E61FBD" w:rsidRPr="001476F4">
        <w:rPr>
          <w:rStyle w:val="FontStyle103"/>
          <w:color w:val="auto"/>
          <w:sz w:val="28"/>
          <w:szCs w:val="28"/>
        </w:rPr>
        <w:t xml:space="preserve">. </w:t>
      </w:r>
    </w:p>
    <w:p w:rsidR="002353F7" w:rsidRPr="001476F4" w:rsidRDefault="002353F7" w:rsidP="00926992">
      <w:pPr>
        <w:pStyle w:val="Style18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2. Основные понятия, используемые в настоящем Порядке:</w:t>
      </w:r>
    </w:p>
    <w:p w:rsidR="002353F7" w:rsidRPr="001476F4" w:rsidRDefault="00E61FBD" w:rsidP="00926992">
      <w:pPr>
        <w:pStyle w:val="Style18"/>
        <w:widowControl/>
        <w:ind w:firstLine="709"/>
        <w:jc w:val="both"/>
        <w:rPr>
          <w:rStyle w:val="FontStyle69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 xml:space="preserve">2.1) спортивно-туристские мероприятия </w:t>
      </w:r>
      <w:r w:rsidR="00FF5E0E" w:rsidRPr="001476F4">
        <w:rPr>
          <w:rStyle w:val="FontStyle103"/>
          <w:color w:val="auto"/>
          <w:sz w:val="28"/>
          <w:szCs w:val="28"/>
        </w:rPr>
        <w:t xml:space="preserve">- </w:t>
      </w:r>
      <w:r w:rsidR="002353F7" w:rsidRPr="001476F4">
        <w:rPr>
          <w:rStyle w:val="FontStyle103"/>
          <w:color w:val="auto"/>
          <w:sz w:val="28"/>
          <w:szCs w:val="28"/>
        </w:rPr>
        <w:t xml:space="preserve">муниципальные </w:t>
      </w:r>
      <w:r w:rsidR="00563AE6" w:rsidRPr="001476F4">
        <w:rPr>
          <w:rStyle w:val="FontStyle103"/>
          <w:color w:val="auto"/>
          <w:sz w:val="28"/>
          <w:szCs w:val="28"/>
        </w:rPr>
        <w:t>межмуниц</w:t>
      </w:r>
      <w:r w:rsidR="00563AE6" w:rsidRPr="001476F4">
        <w:rPr>
          <w:rStyle w:val="FontStyle103"/>
          <w:color w:val="auto"/>
          <w:sz w:val="28"/>
          <w:szCs w:val="28"/>
        </w:rPr>
        <w:t>и</w:t>
      </w:r>
      <w:r w:rsidR="00563AE6" w:rsidRPr="001476F4">
        <w:rPr>
          <w:rStyle w:val="FontStyle103"/>
          <w:color w:val="auto"/>
          <w:sz w:val="28"/>
          <w:szCs w:val="28"/>
        </w:rPr>
        <w:t xml:space="preserve">пальные, региональные спортивно-туристские соревнования, </w:t>
      </w:r>
      <w:r w:rsidR="002353F7" w:rsidRPr="001476F4">
        <w:rPr>
          <w:rStyle w:val="FontStyle103"/>
          <w:color w:val="auto"/>
          <w:sz w:val="28"/>
          <w:szCs w:val="28"/>
        </w:rPr>
        <w:t>а также трен</w:t>
      </w:r>
      <w:r w:rsidR="002353F7" w:rsidRPr="001476F4">
        <w:rPr>
          <w:rStyle w:val="FontStyle103"/>
          <w:color w:val="auto"/>
          <w:sz w:val="28"/>
          <w:szCs w:val="28"/>
        </w:rPr>
        <w:t>и</w:t>
      </w:r>
      <w:r w:rsidR="002353F7" w:rsidRPr="001476F4">
        <w:rPr>
          <w:rStyle w:val="FontStyle103"/>
          <w:color w:val="auto"/>
          <w:sz w:val="28"/>
          <w:szCs w:val="28"/>
        </w:rPr>
        <w:t>ровочные мероприятия, включающие в себя теоретическую (включая сем</w:t>
      </w:r>
      <w:r w:rsidR="002353F7" w:rsidRPr="001476F4">
        <w:rPr>
          <w:rStyle w:val="FontStyle103"/>
          <w:color w:val="auto"/>
          <w:sz w:val="28"/>
          <w:szCs w:val="28"/>
        </w:rPr>
        <w:t>и</w:t>
      </w:r>
      <w:r w:rsidR="002353F7" w:rsidRPr="001476F4">
        <w:rPr>
          <w:rStyle w:val="FontStyle103"/>
          <w:color w:val="auto"/>
          <w:sz w:val="28"/>
          <w:szCs w:val="28"/>
        </w:rPr>
        <w:t xml:space="preserve">нары, </w:t>
      </w:r>
      <w:r w:rsidRPr="001476F4">
        <w:rPr>
          <w:rStyle w:val="FontStyle103"/>
          <w:color w:val="auto"/>
          <w:sz w:val="28"/>
          <w:szCs w:val="28"/>
        </w:rPr>
        <w:t>выставки</w:t>
      </w:r>
      <w:r w:rsidR="002353F7" w:rsidRPr="001476F4">
        <w:rPr>
          <w:rStyle w:val="FontStyle103"/>
          <w:color w:val="auto"/>
          <w:sz w:val="28"/>
          <w:szCs w:val="28"/>
        </w:rPr>
        <w:t>,</w:t>
      </w:r>
      <w:r w:rsidRPr="001476F4">
        <w:rPr>
          <w:rStyle w:val="FontStyle103"/>
          <w:color w:val="auto"/>
          <w:sz w:val="28"/>
          <w:szCs w:val="28"/>
        </w:rPr>
        <w:t xml:space="preserve"> конференции,</w:t>
      </w:r>
      <w:r w:rsidR="002353F7" w:rsidRPr="001476F4">
        <w:rPr>
          <w:rStyle w:val="FontStyle103"/>
          <w:color w:val="auto"/>
          <w:sz w:val="28"/>
          <w:szCs w:val="28"/>
        </w:rPr>
        <w:t xml:space="preserve"> курсы повышения квалификации) и организ</w:t>
      </w:r>
      <w:r w:rsidR="002353F7" w:rsidRPr="001476F4">
        <w:rPr>
          <w:rStyle w:val="FontStyle103"/>
          <w:color w:val="auto"/>
          <w:sz w:val="28"/>
          <w:szCs w:val="28"/>
        </w:rPr>
        <w:t>а</w:t>
      </w:r>
      <w:r w:rsidR="002353F7" w:rsidRPr="001476F4">
        <w:rPr>
          <w:rStyle w:val="FontStyle103"/>
          <w:color w:val="auto"/>
          <w:sz w:val="28"/>
          <w:szCs w:val="28"/>
        </w:rPr>
        <w:t>ционные части (включая вы</w:t>
      </w:r>
      <w:r w:rsidRPr="001476F4">
        <w:rPr>
          <w:rStyle w:val="FontStyle103"/>
          <w:color w:val="auto"/>
          <w:sz w:val="28"/>
          <w:szCs w:val="28"/>
        </w:rPr>
        <w:t>езды для приобретения наградной атрибутики</w:t>
      </w:r>
      <w:r w:rsidR="00FF5E0E" w:rsidRPr="001476F4">
        <w:rPr>
          <w:rStyle w:val="FontStyle103"/>
          <w:color w:val="auto"/>
          <w:sz w:val="28"/>
          <w:szCs w:val="28"/>
        </w:rPr>
        <w:t>)</w:t>
      </w:r>
      <w:r w:rsidRPr="001476F4">
        <w:rPr>
          <w:rStyle w:val="FontStyle103"/>
          <w:color w:val="auto"/>
          <w:sz w:val="28"/>
          <w:szCs w:val="28"/>
        </w:rPr>
        <w:t xml:space="preserve"> и </w:t>
      </w:r>
      <w:r w:rsidR="002353F7" w:rsidRPr="001476F4">
        <w:rPr>
          <w:rStyle w:val="FontStyle103"/>
          <w:color w:val="auto"/>
          <w:sz w:val="28"/>
          <w:szCs w:val="28"/>
        </w:rPr>
        <w:t>другие мероприятия по подго</w:t>
      </w:r>
      <w:r w:rsidRPr="001476F4">
        <w:rPr>
          <w:rStyle w:val="FontStyle103"/>
          <w:color w:val="auto"/>
          <w:sz w:val="28"/>
          <w:szCs w:val="28"/>
        </w:rPr>
        <w:t>товке к спортивно-туристским</w:t>
      </w:r>
      <w:r w:rsidR="002353F7" w:rsidRPr="001476F4">
        <w:rPr>
          <w:rStyle w:val="FontStyle103"/>
          <w:color w:val="auto"/>
          <w:sz w:val="28"/>
          <w:szCs w:val="28"/>
        </w:rPr>
        <w:t xml:space="preserve"> соревнованиям с участием </w:t>
      </w:r>
      <w:r w:rsidR="002353F7" w:rsidRPr="001476F4">
        <w:rPr>
          <w:rStyle w:val="FontStyle69"/>
          <w:color w:val="auto"/>
          <w:sz w:val="28"/>
          <w:szCs w:val="28"/>
        </w:rPr>
        <w:t>спортсменов</w:t>
      </w:r>
      <w:r w:rsidR="00563AE6" w:rsidRPr="001476F4">
        <w:rPr>
          <w:rStyle w:val="FontStyle69"/>
          <w:color w:val="auto"/>
          <w:sz w:val="28"/>
          <w:szCs w:val="28"/>
        </w:rPr>
        <w:t>, судей, представителей команд</w:t>
      </w:r>
      <w:r w:rsidR="002353F7" w:rsidRPr="001476F4">
        <w:rPr>
          <w:rStyle w:val="FontStyle69"/>
          <w:color w:val="auto"/>
          <w:sz w:val="28"/>
          <w:szCs w:val="28"/>
        </w:rPr>
        <w:t>;</w:t>
      </w:r>
    </w:p>
    <w:p w:rsidR="00740FE5" w:rsidRPr="001476F4" w:rsidRDefault="00E61FBD" w:rsidP="00926992">
      <w:pPr>
        <w:pStyle w:val="Style19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2.2</w:t>
      </w:r>
      <w:r w:rsidR="00740FE5" w:rsidRPr="001476F4">
        <w:rPr>
          <w:rStyle w:val="FontStyle103"/>
          <w:color w:val="auto"/>
          <w:sz w:val="28"/>
          <w:szCs w:val="28"/>
        </w:rPr>
        <w:t xml:space="preserve">) участники спортивно-туристских </w:t>
      </w:r>
      <w:r w:rsidR="002353F7" w:rsidRPr="001476F4">
        <w:rPr>
          <w:rStyle w:val="FontStyle103"/>
          <w:color w:val="auto"/>
          <w:sz w:val="28"/>
          <w:szCs w:val="28"/>
        </w:rPr>
        <w:t>мероприятий - спортсмен, спо</w:t>
      </w:r>
      <w:r w:rsidR="002353F7" w:rsidRPr="001476F4">
        <w:rPr>
          <w:rStyle w:val="FontStyle103"/>
          <w:color w:val="auto"/>
          <w:sz w:val="28"/>
          <w:szCs w:val="28"/>
        </w:rPr>
        <w:t>р</w:t>
      </w:r>
      <w:r w:rsidR="002353F7" w:rsidRPr="001476F4">
        <w:rPr>
          <w:rStyle w:val="FontStyle103"/>
          <w:color w:val="auto"/>
          <w:sz w:val="28"/>
          <w:szCs w:val="28"/>
        </w:rPr>
        <w:t>тивный судья,</w:t>
      </w:r>
      <w:r w:rsidR="00E549D7" w:rsidRPr="001476F4">
        <w:rPr>
          <w:rStyle w:val="FontStyle103"/>
          <w:color w:val="auto"/>
          <w:sz w:val="28"/>
          <w:szCs w:val="28"/>
        </w:rPr>
        <w:t xml:space="preserve"> руководитель команды,</w:t>
      </w:r>
      <w:r w:rsidR="002353F7" w:rsidRPr="001476F4">
        <w:rPr>
          <w:rStyle w:val="FontStyle103"/>
          <w:color w:val="auto"/>
          <w:sz w:val="28"/>
          <w:szCs w:val="28"/>
        </w:rPr>
        <w:t xml:space="preserve"> члены спортивной сбо</w:t>
      </w:r>
      <w:r w:rsidR="00740FE5" w:rsidRPr="001476F4">
        <w:rPr>
          <w:rStyle w:val="FontStyle103"/>
          <w:color w:val="auto"/>
          <w:sz w:val="28"/>
          <w:szCs w:val="28"/>
        </w:rPr>
        <w:t>рной команды Воробьевского муниципального района</w:t>
      </w:r>
      <w:r w:rsidR="002353F7" w:rsidRPr="001476F4">
        <w:rPr>
          <w:rStyle w:val="FontStyle103"/>
          <w:color w:val="auto"/>
          <w:sz w:val="28"/>
          <w:szCs w:val="28"/>
        </w:rPr>
        <w:t>, кандидаты в сборн</w:t>
      </w:r>
      <w:r w:rsidR="00740FE5" w:rsidRPr="001476F4">
        <w:rPr>
          <w:rStyle w:val="FontStyle103"/>
          <w:color w:val="auto"/>
          <w:sz w:val="28"/>
          <w:szCs w:val="28"/>
        </w:rPr>
        <w:t>ые команды В</w:t>
      </w:r>
      <w:r w:rsidR="00740FE5" w:rsidRPr="001476F4">
        <w:rPr>
          <w:rStyle w:val="FontStyle103"/>
          <w:color w:val="auto"/>
          <w:sz w:val="28"/>
          <w:szCs w:val="28"/>
        </w:rPr>
        <w:t>о</w:t>
      </w:r>
      <w:r w:rsidR="00740FE5" w:rsidRPr="001476F4">
        <w:rPr>
          <w:rStyle w:val="FontStyle103"/>
          <w:color w:val="auto"/>
          <w:sz w:val="28"/>
          <w:szCs w:val="28"/>
        </w:rPr>
        <w:t>ронежской области, учителя физической культуры</w:t>
      </w:r>
      <w:r w:rsidR="002353F7" w:rsidRPr="001476F4">
        <w:rPr>
          <w:rStyle w:val="FontStyle103"/>
          <w:color w:val="auto"/>
          <w:sz w:val="28"/>
          <w:szCs w:val="28"/>
        </w:rPr>
        <w:t>, входящие в составы сбо</w:t>
      </w:r>
      <w:r w:rsidR="00740FE5" w:rsidRPr="001476F4">
        <w:rPr>
          <w:rStyle w:val="FontStyle103"/>
          <w:color w:val="auto"/>
          <w:sz w:val="28"/>
          <w:szCs w:val="28"/>
        </w:rPr>
        <w:t>рной команды Воробьевского муниципального района</w:t>
      </w:r>
      <w:r w:rsidR="002353F7" w:rsidRPr="001476F4">
        <w:rPr>
          <w:rStyle w:val="FontStyle103"/>
          <w:color w:val="auto"/>
          <w:sz w:val="28"/>
          <w:szCs w:val="28"/>
        </w:rPr>
        <w:t>, иные специал</w:t>
      </w:r>
      <w:r w:rsidR="002353F7" w:rsidRPr="001476F4">
        <w:rPr>
          <w:rStyle w:val="FontStyle103"/>
          <w:color w:val="auto"/>
          <w:sz w:val="28"/>
          <w:szCs w:val="28"/>
        </w:rPr>
        <w:t>и</w:t>
      </w:r>
      <w:r w:rsidR="002353F7" w:rsidRPr="001476F4">
        <w:rPr>
          <w:rStyle w:val="FontStyle103"/>
          <w:color w:val="auto"/>
          <w:sz w:val="28"/>
          <w:szCs w:val="28"/>
        </w:rPr>
        <w:t>сты</w:t>
      </w:r>
      <w:r w:rsidR="00740FE5" w:rsidRPr="001476F4">
        <w:rPr>
          <w:rStyle w:val="FontStyle103"/>
          <w:color w:val="auto"/>
          <w:sz w:val="28"/>
          <w:szCs w:val="28"/>
        </w:rPr>
        <w:t xml:space="preserve">, волонтеры, </w:t>
      </w:r>
      <w:r w:rsidR="001A3ED5" w:rsidRPr="001476F4">
        <w:rPr>
          <w:rStyle w:val="FontStyle103"/>
          <w:color w:val="auto"/>
          <w:sz w:val="28"/>
          <w:szCs w:val="28"/>
        </w:rPr>
        <w:t xml:space="preserve">лица, сопровождающие группы детей, </w:t>
      </w:r>
      <w:r w:rsidR="00740FE5" w:rsidRPr="001476F4">
        <w:rPr>
          <w:rStyle w:val="FontStyle103"/>
          <w:color w:val="auto"/>
          <w:sz w:val="28"/>
          <w:szCs w:val="28"/>
        </w:rPr>
        <w:t>водители транспор</w:t>
      </w:r>
      <w:r w:rsidR="00740FE5" w:rsidRPr="001476F4">
        <w:rPr>
          <w:rStyle w:val="FontStyle103"/>
          <w:color w:val="auto"/>
          <w:sz w:val="28"/>
          <w:szCs w:val="28"/>
        </w:rPr>
        <w:t>т</w:t>
      </w:r>
      <w:r w:rsidR="00740FE5" w:rsidRPr="001476F4">
        <w:rPr>
          <w:rStyle w:val="FontStyle103"/>
          <w:color w:val="auto"/>
          <w:sz w:val="28"/>
          <w:szCs w:val="28"/>
        </w:rPr>
        <w:t>ных средств</w:t>
      </w:r>
      <w:r w:rsidR="001A3ED5" w:rsidRPr="001476F4">
        <w:rPr>
          <w:rStyle w:val="FontStyle103"/>
          <w:color w:val="auto"/>
          <w:sz w:val="28"/>
          <w:szCs w:val="28"/>
        </w:rPr>
        <w:t>, осуществляющие доставку команд к месту проведения мер</w:t>
      </w:r>
      <w:r w:rsidR="001A3ED5" w:rsidRPr="001476F4">
        <w:rPr>
          <w:rStyle w:val="FontStyle103"/>
          <w:color w:val="auto"/>
          <w:sz w:val="28"/>
          <w:szCs w:val="28"/>
        </w:rPr>
        <w:t>о</w:t>
      </w:r>
      <w:r w:rsidR="001A3ED5" w:rsidRPr="001476F4">
        <w:rPr>
          <w:rStyle w:val="FontStyle103"/>
          <w:color w:val="auto"/>
          <w:sz w:val="28"/>
          <w:szCs w:val="28"/>
        </w:rPr>
        <w:t>приятий.</w:t>
      </w:r>
      <w:r w:rsidR="002353F7" w:rsidRPr="001476F4">
        <w:rPr>
          <w:rStyle w:val="FontStyle103"/>
          <w:color w:val="auto"/>
          <w:sz w:val="28"/>
          <w:szCs w:val="28"/>
        </w:rPr>
        <w:t xml:space="preserve"> </w:t>
      </w:r>
    </w:p>
    <w:p w:rsidR="002353F7" w:rsidRPr="001476F4" w:rsidRDefault="00740FE5" w:rsidP="00926992">
      <w:pPr>
        <w:pStyle w:val="Style19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proofErr w:type="gramStart"/>
      <w:r w:rsidRPr="001476F4">
        <w:rPr>
          <w:rStyle w:val="FontStyle103"/>
          <w:color w:val="auto"/>
          <w:sz w:val="28"/>
          <w:szCs w:val="28"/>
        </w:rPr>
        <w:t>2.3</w:t>
      </w:r>
      <w:r w:rsidR="002353F7" w:rsidRPr="001476F4">
        <w:rPr>
          <w:rStyle w:val="FontStyle103"/>
          <w:color w:val="auto"/>
          <w:sz w:val="28"/>
          <w:szCs w:val="28"/>
        </w:rPr>
        <w:t>) спортивн</w:t>
      </w:r>
      <w:r w:rsidR="001476F4" w:rsidRPr="001476F4">
        <w:rPr>
          <w:rStyle w:val="FontStyle103"/>
          <w:color w:val="auto"/>
          <w:sz w:val="28"/>
          <w:szCs w:val="28"/>
        </w:rPr>
        <w:t>ые</w:t>
      </w:r>
      <w:r w:rsidR="002353F7" w:rsidRPr="001476F4">
        <w:rPr>
          <w:rStyle w:val="FontStyle103"/>
          <w:color w:val="auto"/>
          <w:sz w:val="28"/>
          <w:szCs w:val="28"/>
        </w:rPr>
        <w:t xml:space="preserve"> сбор</w:t>
      </w:r>
      <w:r w:rsidRPr="001476F4">
        <w:rPr>
          <w:rStyle w:val="FontStyle103"/>
          <w:color w:val="auto"/>
          <w:sz w:val="28"/>
          <w:szCs w:val="28"/>
        </w:rPr>
        <w:t>н</w:t>
      </w:r>
      <w:r w:rsidR="001476F4" w:rsidRPr="001476F4">
        <w:rPr>
          <w:rStyle w:val="FontStyle103"/>
          <w:color w:val="auto"/>
          <w:sz w:val="28"/>
          <w:szCs w:val="28"/>
        </w:rPr>
        <w:t>ые команды</w:t>
      </w:r>
      <w:r w:rsidRPr="001476F4">
        <w:rPr>
          <w:rStyle w:val="FontStyle103"/>
          <w:color w:val="auto"/>
          <w:sz w:val="28"/>
          <w:szCs w:val="28"/>
        </w:rPr>
        <w:t xml:space="preserve"> Воробьевского муниципального района</w:t>
      </w:r>
      <w:r w:rsidR="000E4FB4" w:rsidRPr="001476F4">
        <w:rPr>
          <w:rStyle w:val="FontStyle103"/>
          <w:color w:val="auto"/>
          <w:sz w:val="28"/>
          <w:szCs w:val="28"/>
        </w:rPr>
        <w:t xml:space="preserve"> - </w:t>
      </w:r>
      <w:r w:rsidR="002353F7" w:rsidRPr="001476F4">
        <w:rPr>
          <w:rStyle w:val="FontStyle103"/>
          <w:color w:val="auto"/>
          <w:sz w:val="28"/>
          <w:szCs w:val="28"/>
        </w:rPr>
        <w:t xml:space="preserve">формируемые </w:t>
      </w:r>
      <w:r w:rsidRPr="001476F4">
        <w:rPr>
          <w:rStyle w:val="FontStyle103"/>
          <w:color w:val="auto"/>
          <w:sz w:val="28"/>
          <w:szCs w:val="28"/>
        </w:rPr>
        <w:t xml:space="preserve">отделом по образованию администрации </w:t>
      </w:r>
      <w:r w:rsidR="000E4FB4" w:rsidRPr="001476F4">
        <w:rPr>
          <w:rStyle w:val="FontStyle103"/>
          <w:color w:val="auto"/>
          <w:sz w:val="28"/>
          <w:szCs w:val="28"/>
        </w:rPr>
        <w:t>В</w:t>
      </w:r>
      <w:r w:rsidRPr="001476F4">
        <w:rPr>
          <w:rStyle w:val="FontStyle103"/>
          <w:color w:val="auto"/>
          <w:sz w:val="28"/>
          <w:szCs w:val="28"/>
        </w:rPr>
        <w:t>оробье</w:t>
      </w:r>
      <w:r w:rsidRPr="001476F4">
        <w:rPr>
          <w:rStyle w:val="FontStyle103"/>
          <w:color w:val="auto"/>
          <w:sz w:val="28"/>
          <w:szCs w:val="28"/>
        </w:rPr>
        <w:t>в</w:t>
      </w:r>
      <w:r w:rsidRPr="001476F4">
        <w:rPr>
          <w:rStyle w:val="FontStyle103"/>
          <w:color w:val="auto"/>
          <w:sz w:val="28"/>
          <w:szCs w:val="28"/>
        </w:rPr>
        <w:t xml:space="preserve">ского муниципального района </w:t>
      </w:r>
      <w:r w:rsidR="002353F7" w:rsidRPr="001476F4">
        <w:rPr>
          <w:rStyle w:val="FontStyle103"/>
          <w:color w:val="auto"/>
          <w:sz w:val="28"/>
          <w:szCs w:val="28"/>
        </w:rPr>
        <w:t xml:space="preserve">коллективы </w:t>
      </w:r>
      <w:r w:rsidR="001476F4" w:rsidRPr="001476F4">
        <w:rPr>
          <w:rStyle w:val="FontStyle103"/>
          <w:color w:val="auto"/>
          <w:sz w:val="28"/>
          <w:szCs w:val="28"/>
        </w:rPr>
        <w:t>из числа спортсменов, относящи</w:t>
      </w:r>
      <w:r w:rsidR="001476F4" w:rsidRPr="001476F4">
        <w:rPr>
          <w:rStyle w:val="FontStyle103"/>
          <w:color w:val="auto"/>
          <w:sz w:val="28"/>
          <w:szCs w:val="28"/>
        </w:rPr>
        <w:t>х</w:t>
      </w:r>
      <w:r w:rsidR="001476F4" w:rsidRPr="001476F4">
        <w:rPr>
          <w:rStyle w:val="FontStyle103"/>
          <w:color w:val="auto"/>
          <w:sz w:val="28"/>
          <w:szCs w:val="28"/>
        </w:rPr>
        <w:t>ся</w:t>
      </w:r>
      <w:r w:rsidR="002353F7" w:rsidRPr="001476F4">
        <w:rPr>
          <w:rStyle w:val="FontStyle103"/>
          <w:color w:val="auto"/>
          <w:sz w:val="28"/>
          <w:szCs w:val="28"/>
        </w:rPr>
        <w:t xml:space="preserve"> к разным возра</w:t>
      </w:r>
      <w:r w:rsidRPr="001476F4">
        <w:rPr>
          <w:rStyle w:val="FontStyle103"/>
          <w:color w:val="auto"/>
          <w:sz w:val="28"/>
          <w:szCs w:val="28"/>
        </w:rPr>
        <w:t>стным группам, тренеров, представителей,</w:t>
      </w:r>
      <w:r w:rsidR="000E4FB4" w:rsidRPr="001476F4">
        <w:rPr>
          <w:rStyle w:val="FontStyle103"/>
          <w:color w:val="auto"/>
          <w:sz w:val="28"/>
          <w:szCs w:val="28"/>
        </w:rPr>
        <w:t xml:space="preserve"> руководителей команд</w:t>
      </w:r>
      <w:r w:rsidR="00E549D7" w:rsidRPr="001476F4">
        <w:rPr>
          <w:rStyle w:val="FontStyle103"/>
          <w:color w:val="auto"/>
          <w:sz w:val="28"/>
          <w:szCs w:val="28"/>
        </w:rPr>
        <w:t>,</w:t>
      </w:r>
      <w:r w:rsidRPr="001476F4">
        <w:rPr>
          <w:rStyle w:val="FontStyle103"/>
          <w:color w:val="auto"/>
          <w:sz w:val="28"/>
          <w:szCs w:val="28"/>
        </w:rPr>
        <w:t xml:space="preserve"> спортивных судей,</w:t>
      </w:r>
      <w:r w:rsidR="001A3ED5" w:rsidRPr="001476F4">
        <w:rPr>
          <w:rStyle w:val="FontStyle103"/>
          <w:color w:val="auto"/>
          <w:sz w:val="28"/>
          <w:szCs w:val="28"/>
        </w:rPr>
        <w:t xml:space="preserve"> лиц</w:t>
      </w:r>
      <w:r w:rsidR="001476F4" w:rsidRPr="001476F4">
        <w:rPr>
          <w:rStyle w:val="FontStyle103"/>
          <w:color w:val="auto"/>
          <w:sz w:val="28"/>
          <w:szCs w:val="28"/>
        </w:rPr>
        <w:t>,</w:t>
      </w:r>
      <w:r w:rsidR="001A3ED5" w:rsidRPr="001476F4">
        <w:rPr>
          <w:rStyle w:val="FontStyle103"/>
          <w:color w:val="auto"/>
          <w:sz w:val="28"/>
          <w:szCs w:val="28"/>
        </w:rPr>
        <w:t xml:space="preserve"> сопровождающих группы детей, водителей, других технических работников и специалистов</w:t>
      </w:r>
      <w:r w:rsidR="002353F7" w:rsidRPr="001476F4">
        <w:rPr>
          <w:rStyle w:val="FontStyle103"/>
          <w:color w:val="auto"/>
          <w:sz w:val="28"/>
          <w:szCs w:val="28"/>
        </w:rPr>
        <w:t xml:space="preserve"> </w:t>
      </w:r>
      <w:r w:rsidRPr="001476F4">
        <w:rPr>
          <w:rStyle w:val="FontStyle103"/>
          <w:color w:val="auto"/>
          <w:sz w:val="28"/>
          <w:szCs w:val="28"/>
        </w:rPr>
        <w:t>для подготовки</w:t>
      </w:r>
      <w:r w:rsidR="001476F4" w:rsidRPr="001476F4">
        <w:rPr>
          <w:rStyle w:val="FontStyle103"/>
          <w:color w:val="auto"/>
          <w:sz w:val="28"/>
          <w:szCs w:val="28"/>
        </w:rPr>
        <w:t>,</w:t>
      </w:r>
      <w:r w:rsidR="001A3ED5" w:rsidRPr="001476F4">
        <w:rPr>
          <w:rStyle w:val="FontStyle103"/>
          <w:color w:val="auto"/>
          <w:sz w:val="28"/>
          <w:szCs w:val="28"/>
        </w:rPr>
        <w:t xml:space="preserve"> проведения </w:t>
      </w:r>
      <w:r w:rsidRPr="001476F4">
        <w:rPr>
          <w:rStyle w:val="FontStyle103"/>
          <w:color w:val="auto"/>
          <w:sz w:val="28"/>
          <w:szCs w:val="28"/>
        </w:rPr>
        <w:t>спортивно-туристски</w:t>
      </w:r>
      <w:r w:rsidR="001A3ED5" w:rsidRPr="001476F4">
        <w:rPr>
          <w:rStyle w:val="FontStyle103"/>
          <w:color w:val="auto"/>
          <w:sz w:val="28"/>
          <w:szCs w:val="28"/>
        </w:rPr>
        <w:t>х</w:t>
      </w:r>
      <w:r w:rsidRPr="001476F4">
        <w:rPr>
          <w:rStyle w:val="FontStyle103"/>
          <w:color w:val="auto"/>
          <w:sz w:val="28"/>
          <w:szCs w:val="28"/>
        </w:rPr>
        <w:t xml:space="preserve"> </w:t>
      </w:r>
      <w:r w:rsidR="00E549D7" w:rsidRPr="001476F4">
        <w:rPr>
          <w:rStyle w:val="FontStyle103"/>
          <w:color w:val="auto"/>
          <w:sz w:val="28"/>
          <w:szCs w:val="28"/>
        </w:rPr>
        <w:t>мероприяти</w:t>
      </w:r>
      <w:r w:rsidR="001A3ED5" w:rsidRPr="001476F4">
        <w:rPr>
          <w:rStyle w:val="FontStyle103"/>
          <w:color w:val="auto"/>
          <w:sz w:val="28"/>
          <w:szCs w:val="28"/>
        </w:rPr>
        <w:t>й</w:t>
      </w:r>
      <w:r w:rsidR="002353F7" w:rsidRPr="001476F4">
        <w:rPr>
          <w:rStyle w:val="FontStyle103"/>
          <w:color w:val="auto"/>
          <w:sz w:val="28"/>
          <w:szCs w:val="28"/>
        </w:rPr>
        <w:t xml:space="preserve"> и участия в </w:t>
      </w:r>
      <w:r w:rsidRPr="001476F4">
        <w:rPr>
          <w:rStyle w:val="FontStyle103"/>
          <w:color w:val="auto"/>
          <w:sz w:val="28"/>
          <w:szCs w:val="28"/>
        </w:rPr>
        <w:t>них от имени Воробьевского муниципального района</w:t>
      </w:r>
      <w:r w:rsidR="002353F7" w:rsidRPr="001476F4">
        <w:rPr>
          <w:rStyle w:val="FontStyle103"/>
          <w:color w:val="auto"/>
          <w:sz w:val="28"/>
          <w:szCs w:val="28"/>
        </w:rPr>
        <w:t>;</w:t>
      </w:r>
      <w:proofErr w:type="gramEnd"/>
    </w:p>
    <w:p w:rsidR="005856F2" w:rsidRPr="001476F4" w:rsidRDefault="005856F2" w:rsidP="00926992">
      <w:pPr>
        <w:pStyle w:val="Style22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3. Порядок регламентирует финансирование следующих спортивно-туристских  мероприятий:</w:t>
      </w:r>
    </w:p>
    <w:p w:rsidR="005856F2" w:rsidRPr="001476F4" w:rsidRDefault="005856F2" w:rsidP="00926992">
      <w:pPr>
        <w:pStyle w:val="Style22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lastRenderedPageBreak/>
        <w:t>а) м</w:t>
      </w:r>
      <w:r w:rsidR="001A3ED5" w:rsidRPr="001476F4">
        <w:rPr>
          <w:rStyle w:val="FontStyle103"/>
          <w:color w:val="auto"/>
          <w:sz w:val="28"/>
          <w:szCs w:val="28"/>
        </w:rPr>
        <w:t xml:space="preserve">униципальные, межмуниципальные </w:t>
      </w:r>
      <w:r w:rsidRPr="001476F4">
        <w:rPr>
          <w:rStyle w:val="FontStyle103"/>
          <w:color w:val="auto"/>
          <w:sz w:val="28"/>
          <w:szCs w:val="28"/>
        </w:rPr>
        <w:t>спортивно-туристские мер</w:t>
      </w:r>
      <w:r w:rsidRPr="001476F4">
        <w:rPr>
          <w:rStyle w:val="FontStyle103"/>
          <w:color w:val="auto"/>
          <w:sz w:val="28"/>
          <w:szCs w:val="28"/>
        </w:rPr>
        <w:t>о</w:t>
      </w:r>
      <w:r w:rsidRPr="001476F4">
        <w:rPr>
          <w:rStyle w:val="FontStyle103"/>
          <w:color w:val="auto"/>
          <w:sz w:val="28"/>
          <w:szCs w:val="28"/>
        </w:rPr>
        <w:t>приятия, в том числе: семинары, спортивно-туристские</w:t>
      </w:r>
      <w:r w:rsidR="001A3ED5" w:rsidRPr="001476F4">
        <w:rPr>
          <w:rStyle w:val="FontStyle103"/>
          <w:color w:val="auto"/>
          <w:sz w:val="28"/>
          <w:szCs w:val="28"/>
        </w:rPr>
        <w:t xml:space="preserve"> праздники, </w:t>
      </w:r>
      <w:r w:rsidR="00456FFB" w:rsidRPr="001476F4">
        <w:rPr>
          <w:rStyle w:val="FontStyle103"/>
          <w:color w:val="auto"/>
          <w:sz w:val="28"/>
          <w:szCs w:val="28"/>
        </w:rPr>
        <w:t>орган</w:t>
      </w:r>
      <w:r w:rsidR="00456FFB" w:rsidRPr="001476F4">
        <w:rPr>
          <w:rStyle w:val="FontStyle103"/>
          <w:color w:val="auto"/>
          <w:sz w:val="28"/>
          <w:szCs w:val="28"/>
        </w:rPr>
        <w:t>и</w:t>
      </w:r>
      <w:r w:rsidR="00456FFB" w:rsidRPr="001476F4">
        <w:rPr>
          <w:rStyle w:val="FontStyle103"/>
          <w:color w:val="auto"/>
          <w:sz w:val="28"/>
          <w:szCs w:val="28"/>
        </w:rPr>
        <w:t xml:space="preserve">зуемые и </w:t>
      </w:r>
      <w:r w:rsidRPr="001476F4">
        <w:rPr>
          <w:rStyle w:val="FontStyle103"/>
          <w:color w:val="auto"/>
          <w:sz w:val="28"/>
          <w:szCs w:val="28"/>
        </w:rPr>
        <w:t>проводимые на территории Воробьевского муниципального района.</w:t>
      </w:r>
    </w:p>
    <w:p w:rsidR="00456FFB" w:rsidRDefault="001A3ED5" w:rsidP="001A3ED5">
      <w:pPr>
        <w:pStyle w:val="Style22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б) межмуниципальные, региональные спортивно-туристские меропри</w:t>
      </w:r>
      <w:r w:rsidRPr="001476F4">
        <w:rPr>
          <w:rStyle w:val="FontStyle103"/>
          <w:color w:val="auto"/>
          <w:sz w:val="28"/>
          <w:szCs w:val="28"/>
        </w:rPr>
        <w:t>я</w:t>
      </w:r>
      <w:r w:rsidRPr="001476F4">
        <w:rPr>
          <w:rStyle w:val="FontStyle103"/>
          <w:color w:val="auto"/>
          <w:sz w:val="28"/>
          <w:szCs w:val="28"/>
        </w:rPr>
        <w:t xml:space="preserve">тия, в том числе: семинары, спортивно-туристские </w:t>
      </w:r>
      <w:r w:rsidR="00456FFB" w:rsidRPr="001476F4">
        <w:rPr>
          <w:rStyle w:val="FontStyle103"/>
          <w:color w:val="auto"/>
          <w:sz w:val="28"/>
          <w:szCs w:val="28"/>
        </w:rPr>
        <w:t>праздники с участием представителей Воробьевского муниципального района.</w:t>
      </w:r>
    </w:p>
    <w:p w:rsidR="003B2127" w:rsidRPr="003B2127" w:rsidRDefault="003B2127" w:rsidP="003B2127">
      <w:pPr>
        <w:ind w:firstLine="709"/>
      </w:pPr>
      <w:r>
        <w:t>4</w:t>
      </w:r>
      <w:r w:rsidRPr="003B2127">
        <w:t>. При подготовке и проведении спортивно-туристских мероприятий</w:t>
      </w:r>
      <w:r>
        <w:t xml:space="preserve"> </w:t>
      </w:r>
      <w:r w:rsidR="00764C7A">
        <w:t xml:space="preserve">за счет средств районного бюджета </w:t>
      </w:r>
      <w:r w:rsidRPr="003B2127">
        <w:t>осуществляется финансовое обеспечение расходов:</w:t>
      </w:r>
    </w:p>
    <w:p w:rsidR="003B2127" w:rsidRPr="003B2127" w:rsidRDefault="003B2127" w:rsidP="003B2127">
      <w:pPr>
        <w:ind w:firstLine="709"/>
      </w:pPr>
      <w:r>
        <w:t xml:space="preserve">- </w:t>
      </w:r>
      <w:r w:rsidRPr="003B2127">
        <w:t>на обеспечение питанием участников спортивно-туристических мер</w:t>
      </w:r>
      <w:r w:rsidRPr="003B2127">
        <w:t>о</w:t>
      </w:r>
      <w:r w:rsidRPr="003B2127">
        <w:t>приятий</w:t>
      </w:r>
      <w:r w:rsidR="00764C7A">
        <w:t>;</w:t>
      </w:r>
    </w:p>
    <w:p w:rsidR="003B2127" w:rsidRPr="003B2127" w:rsidRDefault="003B2127" w:rsidP="003B2127">
      <w:pPr>
        <w:ind w:firstLine="709"/>
      </w:pPr>
      <w:r>
        <w:t xml:space="preserve">- </w:t>
      </w:r>
      <w:r w:rsidRPr="003B2127">
        <w:t>на оплату спортивным судьям за обслуживание спортивно-туристских мероприятий</w:t>
      </w:r>
      <w:r w:rsidR="00764C7A">
        <w:t>;</w:t>
      </w:r>
    </w:p>
    <w:p w:rsidR="003B2127" w:rsidRPr="003B2127" w:rsidRDefault="003B2127" w:rsidP="003B2127">
      <w:pPr>
        <w:ind w:firstLine="709"/>
      </w:pPr>
      <w:r>
        <w:t xml:space="preserve">- </w:t>
      </w:r>
      <w:r w:rsidRPr="003B2127">
        <w:t>на приобретение наградной атрибутики для награждения победителей и призеров  спортивно – туристских  мероприятий.</w:t>
      </w:r>
    </w:p>
    <w:p w:rsidR="005856F2" w:rsidRPr="001476F4" w:rsidRDefault="003B2127" w:rsidP="00456FFB">
      <w:pPr>
        <w:pStyle w:val="Style22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>
        <w:rPr>
          <w:rStyle w:val="FontStyle103"/>
          <w:color w:val="auto"/>
          <w:sz w:val="28"/>
          <w:szCs w:val="28"/>
        </w:rPr>
        <w:t>5</w:t>
      </w:r>
      <w:r w:rsidR="005856F2" w:rsidRPr="001476F4">
        <w:rPr>
          <w:rStyle w:val="FontStyle103"/>
          <w:color w:val="auto"/>
          <w:sz w:val="28"/>
          <w:szCs w:val="28"/>
        </w:rPr>
        <w:t>. Финансирование обеспе</w:t>
      </w:r>
      <w:r w:rsidR="009011E4" w:rsidRPr="001476F4">
        <w:rPr>
          <w:rStyle w:val="FontStyle103"/>
          <w:color w:val="auto"/>
          <w:sz w:val="28"/>
          <w:szCs w:val="28"/>
        </w:rPr>
        <w:t>чения спортивно</w:t>
      </w:r>
      <w:r w:rsidR="001476F4" w:rsidRPr="001476F4">
        <w:rPr>
          <w:rStyle w:val="FontStyle103"/>
          <w:color w:val="auto"/>
          <w:sz w:val="28"/>
          <w:szCs w:val="28"/>
        </w:rPr>
        <w:t>-</w:t>
      </w:r>
      <w:r w:rsidR="009011E4" w:rsidRPr="001476F4">
        <w:rPr>
          <w:rStyle w:val="FontStyle103"/>
          <w:color w:val="auto"/>
          <w:sz w:val="28"/>
          <w:szCs w:val="28"/>
        </w:rPr>
        <w:t>туристских</w:t>
      </w:r>
      <w:r w:rsidR="005856F2" w:rsidRPr="001476F4">
        <w:rPr>
          <w:rStyle w:val="FontStyle103"/>
          <w:color w:val="auto"/>
          <w:sz w:val="28"/>
          <w:szCs w:val="28"/>
        </w:rPr>
        <w:t xml:space="preserve"> мероприятий осуществляется в пределах бюджетных</w:t>
      </w:r>
      <w:r w:rsidR="00456FFB" w:rsidRPr="001476F4">
        <w:rPr>
          <w:rStyle w:val="FontStyle103"/>
          <w:color w:val="auto"/>
          <w:sz w:val="28"/>
          <w:szCs w:val="28"/>
        </w:rPr>
        <w:t xml:space="preserve"> ассигнований, предусмотренных </w:t>
      </w:r>
      <w:r w:rsidR="005856F2" w:rsidRPr="001476F4">
        <w:rPr>
          <w:rStyle w:val="FontStyle103"/>
          <w:color w:val="auto"/>
          <w:sz w:val="28"/>
          <w:szCs w:val="28"/>
        </w:rPr>
        <w:t xml:space="preserve"> </w:t>
      </w:r>
      <w:r w:rsidR="00764C7A">
        <w:rPr>
          <w:rStyle w:val="FontStyle103"/>
          <w:color w:val="auto"/>
          <w:sz w:val="28"/>
          <w:szCs w:val="28"/>
        </w:rPr>
        <w:t>У</w:t>
      </w:r>
      <w:r w:rsidR="00456FFB" w:rsidRPr="001476F4">
        <w:rPr>
          <w:rStyle w:val="FontStyle103"/>
          <w:color w:val="auto"/>
          <w:sz w:val="28"/>
          <w:szCs w:val="28"/>
        </w:rPr>
        <w:t>ч</w:t>
      </w:r>
      <w:r w:rsidR="00456FFB" w:rsidRPr="001476F4">
        <w:rPr>
          <w:rStyle w:val="FontStyle103"/>
          <w:color w:val="auto"/>
          <w:sz w:val="28"/>
          <w:szCs w:val="28"/>
        </w:rPr>
        <w:t xml:space="preserve">реждению на </w:t>
      </w:r>
      <w:r w:rsidR="005856F2" w:rsidRPr="001476F4">
        <w:rPr>
          <w:rStyle w:val="FontStyle103"/>
          <w:color w:val="auto"/>
          <w:sz w:val="28"/>
          <w:szCs w:val="28"/>
        </w:rPr>
        <w:t>соответствующий финансовый год.</w:t>
      </w:r>
    </w:p>
    <w:p w:rsidR="007743EE" w:rsidRPr="001476F4" w:rsidRDefault="005856F2" w:rsidP="00926992">
      <w:pPr>
        <w:pStyle w:val="Style22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 xml:space="preserve">6. </w:t>
      </w:r>
      <w:r w:rsidR="007743EE" w:rsidRPr="001476F4">
        <w:rPr>
          <w:rStyle w:val="FontStyle103"/>
          <w:color w:val="auto"/>
          <w:sz w:val="28"/>
          <w:szCs w:val="28"/>
        </w:rPr>
        <w:t xml:space="preserve"> Финансирование проведения спортивно-туристских мероприятий за счет районного бюджета осуществляется в </w:t>
      </w:r>
      <w:r w:rsidRPr="001476F4">
        <w:rPr>
          <w:rStyle w:val="FontStyle103"/>
          <w:color w:val="auto"/>
          <w:sz w:val="28"/>
          <w:szCs w:val="28"/>
        </w:rPr>
        <w:t>соответствии с нормами расходов</w:t>
      </w:r>
      <w:r w:rsidR="009B443C">
        <w:rPr>
          <w:rStyle w:val="FontStyle103"/>
          <w:color w:val="auto"/>
          <w:sz w:val="28"/>
          <w:szCs w:val="28"/>
        </w:rPr>
        <w:t xml:space="preserve"> средств</w:t>
      </w:r>
      <w:r w:rsidRPr="001476F4">
        <w:rPr>
          <w:rStyle w:val="FontStyle103"/>
          <w:color w:val="auto"/>
          <w:sz w:val="28"/>
          <w:szCs w:val="28"/>
        </w:rPr>
        <w:t xml:space="preserve"> </w:t>
      </w:r>
      <w:r w:rsidR="007743EE" w:rsidRPr="001476F4">
        <w:rPr>
          <w:rStyle w:val="FontStyle103"/>
          <w:color w:val="auto"/>
          <w:sz w:val="28"/>
          <w:szCs w:val="28"/>
        </w:rPr>
        <w:t>утвержденными постановлением администрации Воробьевского м</w:t>
      </w:r>
      <w:r w:rsidR="007743EE" w:rsidRPr="001476F4">
        <w:rPr>
          <w:rStyle w:val="FontStyle103"/>
          <w:color w:val="auto"/>
          <w:sz w:val="28"/>
          <w:szCs w:val="28"/>
        </w:rPr>
        <w:t>у</w:t>
      </w:r>
      <w:r w:rsidR="007743EE" w:rsidRPr="001476F4">
        <w:rPr>
          <w:rStyle w:val="FontStyle103"/>
          <w:color w:val="auto"/>
          <w:sz w:val="28"/>
          <w:szCs w:val="28"/>
        </w:rPr>
        <w:t>ниципального района.</w:t>
      </w:r>
    </w:p>
    <w:p w:rsidR="007743EE" w:rsidRPr="001476F4" w:rsidRDefault="007743EE" w:rsidP="00926992">
      <w:pPr>
        <w:pStyle w:val="Style22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</w:p>
    <w:p w:rsidR="009011E4" w:rsidRPr="001476F4" w:rsidRDefault="00926992" w:rsidP="009011E4">
      <w:pPr>
        <w:ind w:left="5529"/>
        <w:rPr>
          <w:szCs w:val="28"/>
        </w:rPr>
      </w:pPr>
      <w:r w:rsidRPr="001476F4">
        <w:rPr>
          <w:szCs w:val="28"/>
        </w:rPr>
        <w:br w:type="page"/>
      </w:r>
      <w:r w:rsidR="009011E4" w:rsidRPr="001476F4">
        <w:rPr>
          <w:szCs w:val="28"/>
        </w:rPr>
        <w:lastRenderedPageBreak/>
        <w:t>Приложение № 2</w:t>
      </w:r>
    </w:p>
    <w:p w:rsidR="009011E4" w:rsidRPr="001476F4" w:rsidRDefault="009011E4" w:rsidP="009011E4">
      <w:pPr>
        <w:ind w:left="5529"/>
        <w:rPr>
          <w:szCs w:val="28"/>
        </w:rPr>
      </w:pPr>
      <w:r w:rsidRPr="001476F4">
        <w:rPr>
          <w:szCs w:val="28"/>
        </w:rPr>
        <w:t>к постановлению администр</w:t>
      </w:r>
      <w:r w:rsidRPr="001476F4">
        <w:rPr>
          <w:szCs w:val="28"/>
        </w:rPr>
        <w:t>а</w:t>
      </w:r>
      <w:r w:rsidRPr="001476F4">
        <w:rPr>
          <w:szCs w:val="28"/>
        </w:rPr>
        <w:t>ции муниципального района</w:t>
      </w:r>
    </w:p>
    <w:p w:rsidR="00B7015C" w:rsidRPr="001476F4" w:rsidRDefault="00B7015C" w:rsidP="00B7015C">
      <w:pPr>
        <w:pStyle w:val="a3"/>
        <w:ind w:left="5529"/>
        <w:rPr>
          <w:szCs w:val="28"/>
        </w:rPr>
      </w:pPr>
      <w:r w:rsidRPr="001476F4">
        <w:rPr>
          <w:szCs w:val="28"/>
        </w:rPr>
        <w:t>от</w:t>
      </w:r>
      <w:r>
        <w:rPr>
          <w:szCs w:val="28"/>
        </w:rPr>
        <w:t xml:space="preserve"> 02.02.</w:t>
      </w:r>
      <w:r w:rsidRPr="001476F4">
        <w:rPr>
          <w:szCs w:val="28"/>
        </w:rPr>
        <w:t>2018</w:t>
      </w:r>
      <w:r>
        <w:rPr>
          <w:szCs w:val="28"/>
        </w:rPr>
        <w:t xml:space="preserve"> </w:t>
      </w:r>
      <w:r w:rsidRPr="001476F4">
        <w:rPr>
          <w:szCs w:val="28"/>
        </w:rPr>
        <w:t>г. №</w:t>
      </w:r>
      <w:r>
        <w:rPr>
          <w:szCs w:val="28"/>
        </w:rPr>
        <w:t xml:space="preserve"> 65</w:t>
      </w:r>
    </w:p>
    <w:p w:rsidR="009011E4" w:rsidRPr="001476F4" w:rsidRDefault="009011E4" w:rsidP="009011E4">
      <w:pPr>
        <w:pStyle w:val="a3"/>
        <w:ind w:left="5529"/>
        <w:rPr>
          <w:szCs w:val="28"/>
        </w:rPr>
      </w:pPr>
    </w:p>
    <w:p w:rsidR="009011E4" w:rsidRPr="001476F4" w:rsidRDefault="009011E4" w:rsidP="009011E4">
      <w:pPr>
        <w:pStyle w:val="a3"/>
        <w:jc w:val="center"/>
        <w:rPr>
          <w:szCs w:val="28"/>
        </w:rPr>
      </w:pPr>
    </w:p>
    <w:p w:rsidR="009011E4" w:rsidRPr="001476F4" w:rsidRDefault="009011E4" w:rsidP="009011E4">
      <w:pPr>
        <w:pStyle w:val="a3"/>
        <w:jc w:val="center"/>
        <w:rPr>
          <w:szCs w:val="28"/>
        </w:rPr>
      </w:pPr>
    </w:p>
    <w:p w:rsidR="009011E4" w:rsidRPr="001476F4" w:rsidRDefault="009011E4" w:rsidP="007743EE">
      <w:pPr>
        <w:pStyle w:val="a3"/>
        <w:jc w:val="center"/>
        <w:rPr>
          <w:szCs w:val="28"/>
        </w:rPr>
      </w:pPr>
      <w:r w:rsidRPr="001476F4">
        <w:rPr>
          <w:szCs w:val="28"/>
        </w:rPr>
        <w:t>Нормы расходов средств</w:t>
      </w:r>
      <w:r w:rsidRPr="001476F4">
        <w:rPr>
          <w:szCs w:val="28"/>
        </w:rPr>
        <w:br/>
        <w:t>на обеспечение питанием участников спортивно-туристических мероприятий</w:t>
      </w:r>
    </w:p>
    <w:p w:rsidR="009011E4" w:rsidRPr="001476F4" w:rsidRDefault="009011E4" w:rsidP="007743EE">
      <w:pPr>
        <w:shd w:val="clear" w:color="auto" w:fill="FFFFFF"/>
        <w:rPr>
          <w:szCs w:val="28"/>
        </w:rPr>
      </w:pPr>
      <w:r w:rsidRPr="001476F4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3"/>
      </w:tblGrid>
      <w:tr w:rsidR="001476F4" w:rsidRPr="001476F4" w:rsidTr="007743EE">
        <w:tc>
          <w:tcPr>
            <w:tcW w:w="5637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Наименование мероприятий</w:t>
            </w:r>
          </w:p>
        </w:tc>
        <w:tc>
          <w:tcPr>
            <w:tcW w:w="3933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Нормы расходов на одного ч</w:t>
            </w:r>
            <w:r w:rsidRPr="001476F4">
              <w:rPr>
                <w:szCs w:val="28"/>
              </w:rPr>
              <w:t>е</w:t>
            </w:r>
            <w:r w:rsidRPr="001476F4">
              <w:rPr>
                <w:szCs w:val="28"/>
              </w:rPr>
              <w:t>ловека в день</w:t>
            </w:r>
          </w:p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(в рублях)</w:t>
            </w:r>
          </w:p>
        </w:tc>
      </w:tr>
      <w:tr w:rsidR="001476F4" w:rsidRPr="001476F4" w:rsidTr="007743EE">
        <w:tc>
          <w:tcPr>
            <w:tcW w:w="5637" w:type="dxa"/>
            <w:shd w:val="clear" w:color="auto" w:fill="auto"/>
          </w:tcPr>
          <w:p w:rsidR="009011E4" w:rsidRPr="001476F4" w:rsidRDefault="007743EE" w:rsidP="007743EE">
            <w:pPr>
              <w:rPr>
                <w:szCs w:val="28"/>
              </w:rPr>
            </w:pPr>
            <w:r w:rsidRPr="001476F4">
              <w:rPr>
                <w:szCs w:val="28"/>
              </w:rPr>
              <w:t xml:space="preserve">1. </w:t>
            </w:r>
            <w:r w:rsidR="009011E4" w:rsidRPr="001476F4">
              <w:rPr>
                <w:szCs w:val="28"/>
              </w:rPr>
              <w:t xml:space="preserve">Спортивно - туристские </w:t>
            </w:r>
            <w:r w:rsidRPr="001476F4">
              <w:rPr>
                <w:szCs w:val="28"/>
              </w:rPr>
              <w:t>мероприятия,</w:t>
            </w:r>
            <w:r w:rsidR="009011E4" w:rsidRPr="001476F4">
              <w:rPr>
                <w:szCs w:val="28"/>
              </w:rPr>
              <w:t xml:space="preserve"> внесенные в календарный план районных мероприятий</w:t>
            </w:r>
          </w:p>
        </w:tc>
        <w:tc>
          <w:tcPr>
            <w:tcW w:w="3933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До 300</w:t>
            </w:r>
          </w:p>
        </w:tc>
      </w:tr>
      <w:tr w:rsidR="001476F4" w:rsidRPr="001476F4" w:rsidTr="007743EE">
        <w:tc>
          <w:tcPr>
            <w:tcW w:w="5637" w:type="dxa"/>
            <w:shd w:val="clear" w:color="auto" w:fill="auto"/>
          </w:tcPr>
          <w:p w:rsidR="009011E4" w:rsidRPr="001476F4" w:rsidRDefault="009011E4" w:rsidP="007743EE">
            <w:pPr>
              <w:rPr>
                <w:szCs w:val="28"/>
              </w:rPr>
            </w:pPr>
            <w:r w:rsidRPr="001476F4">
              <w:rPr>
                <w:szCs w:val="28"/>
              </w:rPr>
              <w:t xml:space="preserve">2. Спортивно - туристские </w:t>
            </w:r>
            <w:r w:rsidR="007743EE" w:rsidRPr="001476F4">
              <w:rPr>
                <w:szCs w:val="28"/>
              </w:rPr>
              <w:t>мероприятия,</w:t>
            </w:r>
            <w:r w:rsidRPr="001476F4">
              <w:rPr>
                <w:szCs w:val="28"/>
              </w:rPr>
              <w:t xml:space="preserve"> внесенные в единый календарный план о</w:t>
            </w:r>
            <w:r w:rsidRPr="001476F4">
              <w:rPr>
                <w:szCs w:val="28"/>
              </w:rPr>
              <w:t>б</w:t>
            </w:r>
            <w:r w:rsidRPr="001476F4">
              <w:rPr>
                <w:szCs w:val="28"/>
              </w:rPr>
              <w:t>ластных мероприятий</w:t>
            </w:r>
          </w:p>
        </w:tc>
        <w:tc>
          <w:tcPr>
            <w:tcW w:w="3933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До 500</w:t>
            </w:r>
          </w:p>
        </w:tc>
      </w:tr>
      <w:tr w:rsidR="001476F4" w:rsidRPr="001476F4" w:rsidTr="007743EE">
        <w:tc>
          <w:tcPr>
            <w:tcW w:w="5637" w:type="dxa"/>
            <w:shd w:val="clear" w:color="auto" w:fill="auto"/>
          </w:tcPr>
          <w:p w:rsidR="009011E4" w:rsidRPr="001476F4" w:rsidRDefault="009011E4" w:rsidP="007743EE">
            <w:pPr>
              <w:rPr>
                <w:szCs w:val="28"/>
              </w:rPr>
            </w:pPr>
            <w:r w:rsidRPr="001476F4">
              <w:rPr>
                <w:szCs w:val="28"/>
              </w:rPr>
              <w:t xml:space="preserve">3.Спортивно - туристские </w:t>
            </w:r>
            <w:r w:rsidR="007743EE" w:rsidRPr="001476F4">
              <w:rPr>
                <w:szCs w:val="28"/>
              </w:rPr>
              <w:t>мероприятия,</w:t>
            </w:r>
            <w:r w:rsidRPr="001476F4">
              <w:rPr>
                <w:szCs w:val="28"/>
              </w:rPr>
              <w:t xml:space="preserve"> вн</w:t>
            </w:r>
            <w:r w:rsidRPr="001476F4">
              <w:rPr>
                <w:szCs w:val="28"/>
              </w:rPr>
              <w:t>е</w:t>
            </w:r>
            <w:r w:rsidRPr="001476F4">
              <w:rPr>
                <w:szCs w:val="28"/>
              </w:rPr>
              <w:t>сенные в единый календарный план всеро</w:t>
            </w:r>
            <w:r w:rsidRPr="001476F4">
              <w:rPr>
                <w:szCs w:val="28"/>
              </w:rPr>
              <w:t>с</w:t>
            </w:r>
            <w:r w:rsidRPr="001476F4">
              <w:rPr>
                <w:szCs w:val="28"/>
              </w:rPr>
              <w:t>сийских мероприятий</w:t>
            </w:r>
          </w:p>
        </w:tc>
        <w:tc>
          <w:tcPr>
            <w:tcW w:w="3933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До 500</w:t>
            </w:r>
          </w:p>
        </w:tc>
      </w:tr>
    </w:tbl>
    <w:p w:rsidR="009011E4" w:rsidRPr="001476F4" w:rsidRDefault="009011E4" w:rsidP="007743EE">
      <w:pPr>
        <w:pStyle w:val="a3"/>
        <w:jc w:val="center"/>
        <w:rPr>
          <w:szCs w:val="28"/>
        </w:rPr>
      </w:pPr>
    </w:p>
    <w:p w:rsidR="009011E4" w:rsidRPr="001476F4" w:rsidRDefault="009011E4" w:rsidP="007743EE">
      <w:pPr>
        <w:pStyle w:val="a3"/>
        <w:jc w:val="right"/>
        <w:rPr>
          <w:szCs w:val="28"/>
        </w:rPr>
      </w:pPr>
    </w:p>
    <w:p w:rsidR="007743EE" w:rsidRPr="001476F4" w:rsidRDefault="007743EE" w:rsidP="009B443C">
      <w:pPr>
        <w:pStyle w:val="Style6"/>
        <w:widowControl/>
        <w:ind w:firstLine="709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Примечание:</w:t>
      </w:r>
    </w:p>
    <w:p w:rsidR="007743EE" w:rsidRPr="001476F4" w:rsidRDefault="007743EE" w:rsidP="009B443C">
      <w:pPr>
        <w:pStyle w:val="Style20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1. Питание участников спортивно-туристских мероприятий обеспеч</w:t>
      </w:r>
      <w:r w:rsidRPr="001476F4">
        <w:rPr>
          <w:rStyle w:val="FontStyle103"/>
          <w:color w:val="auto"/>
          <w:sz w:val="28"/>
          <w:szCs w:val="28"/>
        </w:rPr>
        <w:t>и</w:t>
      </w:r>
      <w:r w:rsidRPr="001476F4">
        <w:rPr>
          <w:rStyle w:val="FontStyle103"/>
          <w:color w:val="auto"/>
          <w:sz w:val="28"/>
          <w:szCs w:val="28"/>
        </w:rPr>
        <w:t>вается за каждый день мероприятия независимо от срока командирования.</w:t>
      </w:r>
    </w:p>
    <w:p w:rsidR="007743EE" w:rsidRPr="001476F4" w:rsidRDefault="007743EE" w:rsidP="009B443C">
      <w:pPr>
        <w:pStyle w:val="Style20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2. Оплата питания осуществляется как путем безналичного перечисл</w:t>
      </w:r>
      <w:r w:rsidRPr="001476F4">
        <w:rPr>
          <w:rStyle w:val="FontStyle103"/>
          <w:color w:val="auto"/>
          <w:sz w:val="28"/>
          <w:szCs w:val="28"/>
        </w:rPr>
        <w:t>е</w:t>
      </w:r>
      <w:r w:rsidRPr="001476F4">
        <w:rPr>
          <w:rStyle w:val="FontStyle103"/>
          <w:color w:val="auto"/>
          <w:sz w:val="28"/>
          <w:szCs w:val="28"/>
        </w:rPr>
        <w:t>ния денежных средств на счета организаций, предоставляющих питание, так и путем выдачи наличных денежных средств участникам спортивно-туристских    мероприятий    по ведомости, при невозможности приобретения услуг по его организации.</w:t>
      </w:r>
    </w:p>
    <w:p w:rsidR="009011E4" w:rsidRPr="001476F4" w:rsidRDefault="00926992" w:rsidP="007743EE">
      <w:pPr>
        <w:ind w:left="5529"/>
        <w:rPr>
          <w:szCs w:val="28"/>
        </w:rPr>
      </w:pPr>
      <w:r w:rsidRPr="001476F4">
        <w:rPr>
          <w:szCs w:val="28"/>
        </w:rPr>
        <w:br w:type="page"/>
      </w:r>
      <w:r w:rsidR="009011E4" w:rsidRPr="001476F4">
        <w:rPr>
          <w:szCs w:val="28"/>
        </w:rPr>
        <w:lastRenderedPageBreak/>
        <w:t>Приложение № 3</w:t>
      </w:r>
    </w:p>
    <w:p w:rsidR="009011E4" w:rsidRPr="001476F4" w:rsidRDefault="009011E4" w:rsidP="007743EE">
      <w:pPr>
        <w:ind w:left="5529"/>
        <w:rPr>
          <w:szCs w:val="28"/>
        </w:rPr>
      </w:pPr>
      <w:r w:rsidRPr="001476F4">
        <w:rPr>
          <w:szCs w:val="28"/>
        </w:rPr>
        <w:t>к постановлению администр</w:t>
      </w:r>
      <w:r w:rsidRPr="001476F4">
        <w:rPr>
          <w:szCs w:val="28"/>
        </w:rPr>
        <w:t>а</w:t>
      </w:r>
      <w:r w:rsidRPr="001476F4">
        <w:rPr>
          <w:szCs w:val="28"/>
        </w:rPr>
        <w:t>ции муниципального района</w:t>
      </w:r>
    </w:p>
    <w:p w:rsidR="00B7015C" w:rsidRPr="001476F4" w:rsidRDefault="00B7015C" w:rsidP="00B7015C">
      <w:pPr>
        <w:pStyle w:val="a3"/>
        <w:ind w:left="5529"/>
        <w:rPr>
          <w:szCs w:val="28"/>
        </w:rPr>
      </w:pPr>
      <w:r w:rsidRPr="001476F4">
        <w:rPr>
          <w:szCs w:val="28"/>
        </w:rPr>
        <w:t>от</w:t>
      </w:r>
      <w:r>
        <w:rPr>
          <w:szCs w:val="28"/>
        </w:rPr>
        <w:t xml:space="preserve"> 02.02.</w:t>
      </w:r>
      <w:r w:rsidRPr="001476F4">
        <w:rPr>
          <w:szCs w:val="28"/>
        </w:rPr>
        <w:t>2018</w:t>
      </w:r>
      <w:r>
        <w:rPr>
          <w:szCs w:val="28"/>
        </w:rPr>
        <w:t xml:space="preserve"> </w:t>
      </w:r>
      <w:r w:rsidRPr="001476F4">
        <w:rPr>
          <w:szCs w:val="28"/>
        </w:rPr>
        <w:t>г. №</w:t>
      </w:r>
      <w:r>
        <w:rPr>
          <w:szCs w:val="28"/>
        </w:rPr>
        <w:t xml:space="preserve"> 65</w:t>
      </w:r>
    </w:p>
    <w:p w:rsidR="009011E4" w:rsidRPr="001476F4" w:rsidRDefault="009011E4" w:rsidP="009011E4">
      <w:pPr>
        <w:pStyle w:val="a3"/>
        <w:jc w:val="right"/>
        <w:rPr>
          <w:szCs w:val="28"/>
        </w:rPr>
      </w:pPr>
    </w:p>
    <w:p w:rsidR="009011E4" w:rsidRPr="001476F4" w:rsidRDefault="009011E4" w:rsidP="009011E4">
      <w:pPr>
        <w:jc w:val="center"/>
        <w:rPr>
          <w:szCs w:val="28"/>
        </w:rPr>
      </w:pPr>
    </w:p>
    <w:p w:rsidR="009011E4" w:rsidRPr="001476F4" w:rsidRDefault="009011E4" w:rsidP="009011E4">
      <w:pPr>
        <w:jc w:val="center"/>
        <w:rPr>
          <w:szCs w:val="28"/>
        </w:rPr>
      </w:pPr>
      <w:r w:rsidRPr="001476F4">
        <w:rPr>
          <w:szCs w:val="28"/>
        </w:rPr>
        <w:t>Нормы расходов средств</w:t>
      </w:r>
      <w:r w:rsidRPr="001476F4">
        <w:rPr>
          <w:szCs w:val="28"/>
        </w:rPr>
        <w:br/>
        <w:t>на оплату спортивным судьям за обслуживание спортивно-туристских мер</w:t>
      </w:r>
      <w:r w:rsidRPr="001476F4">
        <w:rPr>
          <w:szCs w:val="28"/>
        </w:rPr>
        <w:t>о</w:t>
      </w:r>
      <w:r w:rsidRPr="001476F4">
        <w:rPr>
          <w:szCs w:val="28"/>
        </w:rPr>
        <w:t xml:space="preserve">приятий </w:t>
      </w:r>
    </w:p>
    <w:p w:rsidR="009011E4" w:rsidRPr="001476F4" w:rsidRDefault="009011E4" w:rsidP="009011E4">
      <w:pPr>
        <w:shd w:val="clear" w:color="auto" w:fill="FFFFFF"/>
        <w:rPr>
          <w:szCs w:val="28"/>
        </w:rPr>
      </w:pPr>
      <w:r w:rsidRPr="001476F4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4745"/>
      </w:tblGrid>
      <w:tr w:rsidR="001476F4" w:rsidRPr="001476F4" w:rsidTr="00F23417"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Наименование судейских должностей</w:t>
            </w:r>
          </w:p>
        </w:tc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Нормы расходов на одного человека в день</w:t>
            </w:r>
          </w:p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(в рублях)</w:t>
            </w:r>
          </w:p>
        </w:tc>
      </w:tr>
      <w:tr w:rsidR="001476F4" w:rsidRPr="001476F4" w:rsidTr="00F23417"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rPr>
                <w:szCs w:val="28"/>
              </w:rPr>
            </w:pPr>
            <w:r w:rsidRPr="001476F4">
              <w:rPr>
                <w:szCs w:val="28"/>
              </w:rPr>
              <w:t>1. Главный судья</w:t>
            </w:r>
          </w:p>
        </w:tc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До 500</w:t>
            </w:r>
          </w:p>
        </w:tc>
      </w:tr>
      <w:tr w:rsidR="001476F4" w:rsidRPr="001476F4" w:rsidTr="00F23417"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rPr>
                <w:szCs w:val="28"/>
              </w:rPr>
            </w:pPr>
            <w:r w:rsidRPr="001476F4">
              <w:rPr>
                <w:szCs w:val="28"/>
              </w:rPr>
              <w:t>2. Судья секретарь</w:t>
            </w:r>
          </w:p>
        </w:tc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До 300</w:t>
            </w:r>
          </w:p>
        </w:tc>
      </w:tr>
      <w:tr w:rsidR="001476F4" w:rsidRPr="001476F4" w:rsidTr="00F23417"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rPr>
                <w:szCs w:val="28"/>
              </w:rPr>
            </w:pPr>
            <w:r w:rsidRPr="001476F4">
              <w:rPr>
                <w:szCs w:val="28"/>
              </w:rPr>
              <w:t>3. Помощник главного судьи</w:t>
            </w:r>
          </w:p>
        </w:tc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До 300</w:t>
            </w:r>
          </w:p>
        </w:tc>
      </w:tr>
      <w:tr w:rsidR="001476F4" w:rsidRPr="001476F4" w:rsidTr="00F23417"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rPr>
                <w:szCs w:val="28"/>
              </w:rPr>
            </w:pPr>
            <w:r w:rsidRPr="001476F4">
              <w:rPr>
                <w:szCs w:val="28"/>
              </w:rPr>
              <w:t>4. Судьи</w:t>
            </w:r>
          </w:p>
        </w:tc>
        <w:tc>
          <w:tcPr>
            <w:tcW w:w="5210" w:type="dxa"/>
            <w:shd w:val="clear" w:color="auto" w:fill="auto"/>
          </w:tcPr>
          <w:p w:rsidR="009011E4" w:rsidRPr="001476F4" w:rsidRDefault="009011E4" w:rsidP="007743EE">
            <w:pPr>
              <w:jc w:val="center"/>
              <w:rPr>
                <w:szCs w:val="28"/>
              </w:rPr>
            </w:pPr>
            <w:r w:rsidRPr="001476F4">
              <w:rPr>
                <w:szCs w:val="28"/>
              </w:rPr>
              <w:t>До 300</w:t>
            </w:r>
          </w:p>
        </w:tc>
      </w:tr>
    </w:tbl>
    <w:p w:rsidR="009011E4" w:rsidRPr="001476F4" w:rsidRDefault="009011E4" w:rsidP="009011E4">
      <w:pPr>
        <w:pStyle w:val="a3"/>
        <w:jc w:val="center"/>
        <w:rPr>
          <w:szCs w:val="28"/>
        </w:rPr>
      </w:pPr>
    </w:p>
    <w:p w:rsidR="009011E4" w:rsidRPr="001476F4" w:rsidRDefault="009011E4" w:rsidP="009011E4">
      <w:pPr>
        <w:pStyle w:val="a3"/>
        <w:jc w:val="center"/>
        <w:rPr>
          <w:szCs w:val="28"/>
        </w:rPr>
      </w:pPr>
    </w:p>
    <w:p w:rsidR="009011E4" w:rsidRPr="001476F4" w:rsidRDefault="009011E4" w:rsidP="009011E4">
      <w:pPr>
        <w:pStyle w:val="a3"/>
        <w:jc w:val="right"/>
        <w:rPr>
          <w:szCs w:val="28"/>
        </w:rPr>
      </w:pPr>
    </w:p>
    <w:p w:rsidR="009011E4" w:rsidRPr="001476F4" w:rsidRDefault="00926992" w:rsidP="009011E4">
      <w:pPr>
        <w:ind w:left="5529"/>
        <w:rPr>
          <w:szCs w:val="28"/>
        </w:rPr>
      </w:pPr>
      <w:r w:rsidRPr="001476F4">
        <w:rPr>
          <w:szCs w:val="28"/>
        </w:rPr>
        <w:br w:type="page"/>
      </w:r>
      <w:r w:rsidR="009011E4" w:rsidRPr="001476F4">
        <w:rPr>
          <w:szCs w:val="28"/>
        </w:rPr>
        <w:lastRenderedPageBreak/>
        <w:t>Приложение № 4</w:t>
      </w:r>
    </w:p>
    <w:p w:rsidR="009011E4" w:rsidRPr="001476F4" w:rsidRDefault="009011E4" w:rsidP="009011E4">
      <w:pPr>
        <w:ind w:left="5529"/>
        <w:rPr>
          <w:szCs w:val="28"/>
        </w:rPr>
      </w:pPr>
      <w:r w:rsidRPr="001476F4">
        <w:rPr>
          <w:szCs w:val="28"/>
        </w:rPr>
        <w:t>к постановлению администр</w:t>
      </w:r>
      <w:r w:rsidRPr="001476F4">
        <w:rPr>
          <w:szCs w:val="28"/>
        </w:rPr>
        <w:t>а</w:t>
      </w:r>
      <w:r w:rsidRPr="001476F4">
        <w:rPr>
          <w:szCs w:val="28"/>
        </w:rPr>
        <w:t>ции муниципального района</w:t>
      </w:r>
    </w:p>
    <w:p w:rsidR="00B7015C" w:rsidRPr="001476F4" w:rsidRDefault="00B7015C" w:rsidP="00B7015C">
      <w:pPr>
        <w:pStyle w:val="a3"/>
        <w:ind w:left="5529"/>
        <w:rPr>
          <w:szCs w:val="28"/>
        </w:rPr>
      </w:pPr>
      <w:r w:rsidRPr="001476F4">
        <w:rPr>
          <w:szCs w:val="28"/>
        </w:rPr>
        <w:t>от</w:t>
      </w:r>
      <w:r>
        <w:rPr>
          <w:szCs w:val="28"/>
        </w:rPr>
        <w:t xml:space="preserve"> 02.02.</w:t>
      </w:r>
      <w:r w:rsidRPr="001476F4">
        <w:rPr>
          <w:szCs w:val="28"/>
        </w:rPr>
        <w:t>2018</w:t>
      </w:r>
      <w:r>
        <w:rPr>
          <w:szCs w:val="28"/>
        </w:rPr>
        <w:t xml:space="preserve"> </w:t>
      </w:r>
      <w:r w:rsidRPr="001476F4">
        <w:rPr>
          <w:szCs w:val="28"/>
        </w:rPr>
        <w:t>г. №</w:t>
      </w:r>
      <w:r>
        <w:rPr>
          <w:szCs w:val="28"/>
        </w:rPr>
        <w:t xml:space="preserve"> 65</w:t>
      </w:r>
    </w:p>
    <w:p w:rsidR="009011E4" w:rsidRDefault="009011E4" w:rsidP="009011E4">
      <w:pPr>
        <w:pStyle w:val="a3"/>
        <w:jc w:val="right"/>
        <w:rPr>
          <w:szCs w:val="28"/>
        </w:rPr>
      </w:pPr>
    </w:p>
    <w:p w:rsidR="009B443C" w:rsidRDefault="009B443C" w:rsidP="009011E4">
      <w:pPr>
        <w:pStyle w:val="a3"/>
        <w:jc w:val="right"/>
        <w:rPr>
          <w:szCs w:val="28"/>
        </w:rPr>
      </w:pPr>
    </w:p>
    <w:p w:rsidR="009011E4" w:rsidRPr="001476F4" w:rsidRDefault="009011E4" w:rsidP="009011E4">
      <w:pPr>
        <w:jc w:val="center"/>
        <w:rPr>
          <w:szCs w:val="28"/>
        </w:rPr>
      </w:pPr>
      <w:r w:rsidRPr="001476F4">
        <w:rPr>
          <w:szCs w:val="28"/>
        </w:rPr>
        <w:t>Нормы расходов средств</w:t>
      </w:r>
      <w:r w:rsidRPr="001476F4">
        <w:rPr>
          <w:szCs w:val="28"/>
        </w:rPr>
        <w:br/>
        <w:t>на приобретение наградной атрибутики для награждения победителей и пр</w:t>
      </w:r>
      <w:r w:rsidRPr="001476F4">
        <w:rPr>
          <w:szCs w:val="28"/>
        </w:rPr>
        <w:t>и</w:t>
      </w:r>
      <w:r w:rsidRPr="001476F4">
        <w:rPr>
          <w:szCs w:val="28"/>
        </w:rPr>
        <w:t>зеров  спортивно – туристских  мероприятий.</w:t>
      </w:r>
    </w:p>
    <w:p w:rsidR="009011E4" w:rsidRPr="001476F4" w:rsidRDefault="009011E4" w:rsidP="009011E4">
      <w:pPr>
        <w:pStyle w:val="a3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596"/>
      </w:tblGrid>
      <w:tr w:rsidR="009011E4" w:rsidRPr="001476F4" w:rsidTr="00822B06">
        <w:tc>
          <w:tcPr>
            <w:tcW w:w="4649" w:type="dxa"/>
            <w:shd w:val="clear" w:color="auto" w:fill="auto"/>
          </w:tcPr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Призы командные: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1 место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2 место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3 место</w:t>
            </w:r>
          </w:p>
        </w:tc>
        <w:tc>
          <w:tcPr>
            <w:tcW w:w="4596" w:type="dxa"/>
            <w:shd w:val="clear" w:color="auto" w:fill="auto"/>
          </w:tcPr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2000 рублей/шт.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1800 рублей/шт.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1600 рублей/шт.</w:t>
            </w:r>
          </w:p>
        </w:tc>
      </w:tr>
      <w:tr w:rsidR="009011E4" w:rsidRPr="001476F4" w:rsidTr="00822B06">
        <w:tc>
          <w:tcPr>
            <w:tcW w:w="4649" w:type="dxa"/>
            <w:shd w:val="clear" w:color="auto" w:fill="auto"/>
          </w:tcPr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Призы личные: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1 место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2 место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3 место</w:t>
            </w:r>
          </w:p>
        </w:tc>
        <w:tc>
          <w:tcPr>
            <w:tcW w:w="4596" w:type="dxa"/>
            <w:shd w:val="clear" w:color="auto" w:fill="auto"/>
          </w:tcPr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1700 рублей/шт.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1500 рублей/шт.</w:t>
            </w:r>
          </w:p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1300 рублей/шт.</w:t>
            </w:r>
          </w:p>
        </w:tc>
      </w:tr>
      <w:tr w:rsidR="009011E4" w:rsidRPr="001476F4" w:rsidTr="00822B06">
        <w:tc>
          <w:tcPr>
            <w:tcW w:w="4649" w:type="dxa"/>
            <w:shd w:val="clear" w:color="auto" w:fill="auto"/>
          </w:tcPr>
          <w:p w:rsidR="009011E4" w:rsidRPr="001476F4" w:rsidRDefault="007743EE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Медаль (</w:t>
            </w:r>
            <w:r w:rsidR="009011E4" w:rsidRPr="001476F4">
              <w:rPr>
                <w:szCs w:val="28"/>
              </w:rPr>
              <w:t>1,2 или 3 место)</w:t>
            </w:r>
          </w:p>
        </w:tc>
        <w:tc>
          <w:tcPr>
            <w:tcW w:w="4596" w:type="dxa"/>
            <w:shd w:val="clear" w:color="auto" w:fill="auto"/>
          </w:tcPr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200 рублей/шт.</w:t>
            </w:r>
          </w:p>
        </w:tc>
      </w:tr>
      <w:tr w:rsidR="009011E4" w:rsidRPr="001476F4" w:rsidTr="00822B06">
        <w:tc>
          <w:tcPr>
            <w:tcW w:w="4649" w:type="dxa"/>
            <w:shd w:val="clear" w:color="auto" w:fill="auto"/>
          </w:tcPr>
          <w:p w:rsidR="009011E4" w:rsidRPr="001476F4" w:rsidRDefault="007743EE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иплом, жетон (</w:t>
            </w:r>
            <w:r w:rsidR="009011E4" w:rsidRPr="001476F4">
              <w:rPr>
                <w:szCs w:val="28"/>
              </w:rPr>
              <w:t>1,2 или 3 место)</w:t>
            </w:r>
          </w:p>
        </w:tc>
        <w:tc>
          <w:tcPr>
            <w:tcW w:w="4596" w:type="dxa"/>
            <w:shd w:val="clear" w:color="auto" w:fill="auto"/>
          </w:tcPr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До 100 рублей/шт.</w:t>
            </w:r>
          </w:p>
        </w:tc>
      </w:tr>
      <w:tr w:rsidR="009011E4" w:rsidRPr="001476F4" w:rsidTr="00822B06">
        <w:tc>
          <w:tcPr>
            <w:tcW w:w="4649" w:type="dxa"/>
            <w:shd w:val="clear" w:color="auto" w:fill="auto"/>
          </w:tcPr>
          <w:p w:rsidR="009011E4" w:rsidRPr="001476F4" w:rsidRDefault="009011E4" w:rsidP="007743EE">
            <w:pPr>
              <w:pStyle w:val="a3"/>
              <w:rPr>
                <w:szCs w:val="28"/>
              </w:rPr>
            </w:pPr>
            <w:r w:rsidRPr="001476F4">
              <w:rPr>
                <w:szCs w:val="28"/>
              </w:rPr>
              <w:t>Приобретение сувенирной проду</w:t>
            </w:r>
            <w:r w:rsidRPr="001476F4">
              <w:rPr>
                <w:szCs w:val="28"/>
              </w:rPr>
              <w:t>к</w:t>
            </w:r>
            <w:r w:rsidRPr="001476F4">
              <w:rPr>
                <w:szCs w:val="28"/>
              </w:rPr>
              <w:t>ции для участников спортивно-туристских</w:t>
            </w:r>
            <w:r w:rsidR="007743EE" w:rsidRPr="001476F4">
              <w:rPr>
                <w:szCs w:val="28"/>
              </w:rPr>
              <w:t xml:space="preserve"> </w:t>
            </w:r>
            <w:r w:rsidRPr="001476F4">
              <w:rPr>
                <w:szCs w:val="28"/>
              </w:rPr>
              <w:t>мероприятий (в завис</w:t>
            </w:r>
            <w:r w:rsidRPr="001476F4">
              <w:rPr>
                <w:szCs w:val="28"/>
              </w:rPr>
              <w:t>и</w:t>
            </w:r>
            <w:r w:rsidRPr="001476F4">
              <w:rPr>
                <w:szCs w:val="28"/>
              </w:rPr>
              <w:t>мости от количества участников)</w:t>
            </w:r>
          </w:p>
        </w:tc>
        <w:tc>
          <w:tcPr>
            <w:tcW w:w="4596" w:type="dxa"/>
            <w:shd w:val="clear" w:color="auto" w:fill="auto"/>
          </w:tcPr>
          <w:p w:rsidR="009011E4" w:rsidRPr="001476F4" w:rsidRDefault="009011E4" w:rsidP="007743EE">
            <w:pPr>
              <w:pStyle w:val="a3"/>
              <w:jc w:val="left"/>
              <w:rPr>
                <w:szCs w:val="28"/>
              </w:rPr>
            </w:pPr>
            <w:r w:rsidRPr="001476F4">
              <w:rPr>
                <w:szCs w:val="28"/>
              </w:rPr>
              <w:t>От 25 до 500 рублей/шт.</w:t>
            </w:r>
          </w:p>
        </w:tc>
      </w:tr>
    </w:tbl>
    <w:p w:rsidR="007743EE" w:rsidRPr="001476F4" w:rsidRDefault="007743EE" w:rsidP="00822B06">
      <w:pPr>
        <w:pStyle w:val="Style6"/>
        <w:widowControl/>
        <w:rPr>
          <w:rStyle w:val="FontStyle103"/>
          <w:color w:val="auto"/>
          <w:sz w:val="28"/>
          <w:szCs w:val="28"/>
        </w:rPr>
      </w:pPr>
    </w:p>
    <w:p w:rsidR="007743EE" w:rsidRPr="001476F4" w:rsidRDefault="007743EE" w:rsidP="007743EE">
      <w:pPr>
        <w:pStyle w:val="Style6"/>
        <w:widowControl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Примечание:</w:t>
      </w:r>
    </w:p>
    <w:p w:rsidR="00822B06" w:rsidRPr="001476F4" w:rsidRDefault="007743EE" w:rsidP="00563AE6">
      <w:pPr>
        <w:pStyle w:val="Style20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1</w:t>
      </w:r>
      <w:r w:rsidR="00822B06" w:rsidRPr="001476F4">
        <w:rPr>
          <w:rStyle w:val="FontStyle103"/>
          <w:color w:val="auto"/>
          <w:sz w:val="28"/>
          <w:szCs w:val="28"/>
        </w:rPr>
        <w:t>. Запрещается выдача в качестве награждения наличных средств, э</w:t>
      </w:r>
      <w:r w:rsidR="00822B06" w:rsidRPr="001476F4">
        <w:rPr>
          <w:rStyle w:val="FontStyle103"/>
          <w:color w:val="auto"/>
          <w:sz w:val="28"/>
          <w:szCs w:val="28"/>
        </w:rPr>
        <w:t>к</w:t>
      </w:r>
      <w:r w:rsidR="00822B06" w:rsidRPr="001476F4">
        <w:rPr>
          <w:rStyle w:val="FontStyle103"/>
          <w:color w:val="auto"/>
          <w:sz w:val="28"/>
          <w:szCs w:val="28"/>
        </w:rPr>
        <w:t>вивалентных стоимости памятных призов.</w:t>
      </w:r>
    </w:p>
    <w:p w:rsidR="00822B06" w:rsidRPr="001476F4" w:rsidRDefault="007743EE" w:rsidP="00563AE6">
      <w:pPr>
        <w:pStyle w:val="Style20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2</w:t>
      </w:r>
      <w:r w:rsidR="00822B06" w:rsidRPr="001476F4">
        <w:rPr>
          <w:rStyle w:val="FontStyle103"/>
          <w:color w:val="auto"/>
          <w:sz w:val="28"/>
          <w:szCs w:val="28"/>
        </w:rPr>
        <w:t>. В  командных видах и командных дисциплинах (эстафеты, группы, пары, экипажи) команды, занявшие призовые места, награждаются кубками, а участники команд медалями и дипломами, сертификатами участника.</w:t>
      </w:r>
    </w:p>
    <w:p w:rsidR="00926992" w:rsidRPr="001476F4" w:rsidRDefault="007743EE" w:rsidP="00563AE6">
      <w:pPr>
        <w:pStyle w:val="Style20"/>
        <w:widowControl/>
        <w:ind w:firstLine="709"/>
        <w:jc w:val="both"/>
        <w:rPr>
          <w:rStyle w:val="FontStyle103"/>
          <w:color w:val="auto"/>
          <w:sz w:val="28"/>
          <w:szCs w:val="28"/>
        </w:rPr>
      </w:pPr>
      <w:r w:rsidRPr="001476F4">
        <w:rPr>
          <w:rStyle w:val="FontStyle103"/>
          <w:color w:val="auto"/>
          <w:sz w:val="28"/>
          <w:szCs w:val="28"/>
        </w:rPr>
        <w:t>3</w:t>
      </w:r>
      <w:r w:rsidR="00822B06" w:rsidRPr="001476F4">
        <w:rPr>
          <w:rStyle w:val="FontStyle103"/>
          <w:color w:val="auto"/>
          <w:sz w:val="28"/>
          <w:szCs w:val="28"/>
        </w:rPr>
        <w:t>. По итогам выступлений на спортивно-туристских мероприятиях уч</w:t>
      </w:r>
      <w:r w:rsidR="00822B06" w:rsidRPr="001476F4">
        <w:rPr>
          <w:rStyle w:val="FontStyle103"/>
          <w:color w:val="auto"/>
          <w:sz w:val="28"/>
          <w:szCs w:val="28"/>
        </w:rPr>
        <w:t>а</w:t>
      </w:r>
      <w:r w:rsidR="00822B06" w:rsidRPr="001476F4">
        <w:rPr>
          <w:rStyle w:val="FontStyle103"/>
          <w:color w:val="auto"/>
          <w:sz w:val="28"/>
          <w:szCs w:val="28"/>
        </w:rPr>
        <w:t>стникам или командам вручаются кубки, медали, дипломы</w:t>
      </w:r>
      <w:r w:rsidR="00E549D7" w:rsidRPr="001476F4">
        <w:rPr>
          <w:rStyle w:val="FontStyle103"/>
          <w:color w:val="auto"/>
          <w:sz w:val="28"/>
          <w:szCs w:val="28"/>
        </w:rPr>
        <w:t>, памятные пода</w:t>
      </w:r>
      <w:r w:rsidR="00E549D7" w:rsidRPr="001476F4">
        <w:rPr>
          <w:rStyle w:val="FontStyle103"/>
          <w:color w:val="auto"/>
          <w:sz w:val="28"/>
          <w:szCs w:val="28"/>
        </w:rPr>
        <w:t>р</w:t>
      </w:r>
      <w:r w:rsidR="00E549D7" w:rsidRPr="001476F4">
        <w:rPr>
          <w:rStyle w:val="FontStyle103"/>
          <w:color w:val="auto"/>
          <w:sz w:val="28"/>
          <w:szCs w:val="28"/>
        </w:rPr>
        <w:t xml:space="preserve">ки </w:t>
      </w:r>
      <w:r w:rsidR="00822B06" w:rsidRPr="001476F4">
        <w:rPr>
          <w:rStyle w:val="FontStyle103"/>
          <w:color w:val="auto"/>
          <w:sz w:val="28"/>
          <w:szCs w:val="28"/>
        </w:rPr>
        <w:t xml:space="preserve"> в соответствии с положениями (регламентами) проведения мероприятий</w:t>
      </w:r>
      <w:r w:rsidR="00563AE6" w:rsidRPr="001476F4">
        <w:rPr>
          <w:rStyle w:val="FontStyle103"/>
          <w:color w:val="auto"/>
          <w:sz w:val="28"/>
          <w:szCs w:val="28"/>
        </w:rPr>
        <w:t>.</w:t>
      </w:r>
    </w:p>
    <w:p w:rsidR="009011E4" w:rsidRPr="001476F4" w:rsidRDefault="009011E4" w:rsidP="00D14916">
      <w:pPr>
        <w:pStyle w:val="a3"/>
        <w:jc w:val="right"/>
      </w:pPr>
    </w:p>
    <w:sectPr w:rsidR="009011E4" w:rsidRPr="001476F4" w:rsidSect="000176F1">
      <w:pgSz w:w="11906" w:h="16838"/>
      <w:pgMar w:top="1134" w:right="567" w:bottom="1135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B7" w:rsidRDefault="001E79B7">
      <w:r>
        <w:separator/>
      </w:r>
    </w:p>
  </w:endnote>
  <w:endnote w:type="continuationSeparator" w:id="0">
    <w:p w:rsidR="001E79B7" w:rsidRDefault="001E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B7" w:rsidRDefault="001E79B7">
      <w:r>
        <w:separator/>
      </w:r>
    </w:p>
  </w:footnote>
  <w:footnote w:type="continuationSeparator" w:id="0">
    <w:p w:rsidR="001E79B7" w:rsidRDefault="001E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E3E1A"/>
    <w:multiLevelType w:val="multilevel"/>
    <w:tmpl w:val="097422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C7B"/>
    <w:rsid w:val="000176F1"/>
    <w:rsid w:val="000311EC"/>
    <w:rsid w:val="00046BD4"/>
    <w:rsid w:val="00071C03"/>
    <w:rsid w:val="00077C44"/>
    <w:rsid w:val="00090F8F"/>
    <w:rsid w:val="00097AA1"/>
    <w:rsid w:val="000A1C7B"/>
    <w:rsid w:val="000C492A"/>
    <w:rsid w:val="000D2769"/>
    <w:rsid w:val="000E034C"/>
    <w:rsid w:val="000E2F67"/>
    <w:rsid w:val="000E4FB4"/>
    <w:rsid w:val="000F691D"/>
    <w:rsid w:val="00115BC0"/>
    <w:rsid w:val="00145A8F"/>
    <w:rsid w:val="001476F4"/>
    <w:rsid w:val="00155023"/>
    <w:rsid w:val="00156C01"/>
    <w:rsid w:val="001815C7"/>
    <w:rsid w:val="001857F3"/>
    <w:rsid w:val="00195093"/>
    <w:rsid w:val="001A3ED5"/>
    <w:rsid w:val="001B205F"/>
    <w:rsid w:val="001B4397"/>
    <w:rsid w:val="001B4B48"/>
    <w:rsid w:val="001E2872"/>
    <w:rsid w:val="001E79B7"/>
    <w:rsid w:val="001F3858"/>
    <w:rsid w:val="001F579B"/>
    <w:rsid w:val="002353F7"/>
    <w:rsid w:val="002462C8"/>
    <w:rsid w:val="002554E8"/>
    <w:rsid w:val="00257E8A"/>
    <w:rsid w:val="0029746B"/>
    <w:rsid w:val="002B26B6"/>
    <w:rsid w:val="002E227B"/>
    <w:rsid w:val="0031187B"/>
    <w:rsid w:val="003131DC"/>
    <w:rsid w:val="0031715D"/>
    <w:rsid w:val="00373192"/>
    <w:rsid w:val="003760AE"/>
    <w:rsid w:val="003A5DAE"/>
    <w:rsid w:val="003B099E"/>
    <w:rsid w:val="003B2127"/>
    <w:rsid w:val="003B56D5"/>
    <w:rsid w:val="003C0D53"/>
    <w:rsid w:val="003D0DE2"/>
    <w:rsid w:val="003D4E6E"/>
    <w:rsid w:val="003D5CA8"/>
    <w:rsid w:val="003E1001"/>
    <w:rsid w:val="00450DA2"/>
    <w:rsid w:val="00456FFB"/>
    <w:rsid w:val="00485080"/>
    <w:rsid w:val="0049293E"/>
    <w:rsid w:val="004B4429"/>
    <w:rsid w:val="004B47B1"/>
    <w:rsid w:val="004C78D6"/>
    <w:rsid w:val="004E7B3F"/>
    <w:rsid w:val="0050466F"/>
    <w:rsid w:val="005117B6"/>
    <w:rsid w:val="00523EA0"/>
    <w:rsid w:val="005417D6"/>
    <w:rsid w:val="00563AE6"/>
    <w:rsid w:val="00575B57"/>
    <w:rsid w:val="005856F2"/>
    <w:rsid w:val="005B4E61"/>
    <w:rsid w:val="005B6F75"/>
    <w:rsid w:val="005B7B5D"/>
    <w:rsid w:val="005E2D21"/>
    <w:rsid w:val="005F3C7F"/>
    <w:rsid w:val="005F3D7F"/>
    <w:rsid w:val="005F7609"/>
    <w:rsid w:val="00607986"/>
    <w:rsid w:val="0061712B"/>
    <w:rsid w:val="0063202A"/>
    <w:rsid w:val="006329FA"/>
    <w:rsid w:val="006413C5"/>
    <w:rsid w:val="0065642A"/>
    <w:rsid w:val="00673427"/>
    <w:rsid w:val="006A5C9D"/>
    <w:rsid w:val="006D3685"/>
    <w:rsid w:val="0070348B"/>
    <w:rsid w:val="00740FE5"/>
    <w:rsid w:val="007624B1"/>
    <w:rsid w:val="00764C7A"/>
    <w:rsid w:val="007743EE"/>
    <w:rsid w:val="007A00BD"/>
    <w:rsid w:val="007A2660"/>
    <w:rsid w:val="007B1EE8"/>
    <w:rsid w:val="007B5C81"/>
    <w:rsid w:val="007D447F"/>
    <w:rsid w:val="007E1C58"/>
    <w:rsid w:val="007E3FF0"/>
    <w:rsid w:val="007E4CC6"/>
    <w:rsid w:val="0080372C"/>
    <w:rsid w:val="00822B06"/>
    <w:rsid w:val="008538E9"/>
    <w:rsid w:val="00875B80"/>
    <w:rsid w:val="00887787"/>
    <w:rsid w:val="008F4D71"/>
    <w:rsid w:val="008F4E64"/>
    <w:rsid w:val="008F623D"/>
    <w:rsid w:val="009011E4"/>
    <w:rsid w:val="00906FFF"/>
    <w:rsid w:val="00910473"/>
    <w:rsid w:val="009136EF"/>
    <w:rsid w:val="00926992"/>
    <w:rsid w:val="00947ADB"/>
    <w:rsid w:val="00956999"/>
    <w:rsid w:val="009A2ED5"/>
    <w:rsid w:val="009A4170"/>
    <w:rsid w:val="009B443C"/>
    <w:rsid w:val="009C0865"/>
    <w:rsid w:val="00A1097D"/>
    <w:rsid w:val="00A23850"/>
    <w:rsid w:val="00A40638"/>
    <w:rsid w:val="00A4216C"/>
    <w:rsid w:val="00A5097E"/>
    <w:rsid w:val="00A62A2F"/>
    <w:rsid w:val="00A64FB8"/>
    <w:rsid w:val="00A93FE1"/>
    <w:rsid w:val="00AA54CE"/>
    <w:rsid w:val="00AB0669"/>
    <w:rsid w:val="00AB59EE"/>
    <w:rsid w:val="00AC6637"/>
    <w:rsid w:val="00AD2264"/>
    <w:rsid w:val="00AF0439"/>
    <w:rsid w:val="00B00979"/>
    <w:rsid w:val="00B26691"/>
    <w:rsid w:val="00B27FA4"/>
    <w:rsid w:val="00B353CA"/>
    <w:rsid w:val="00B4497A"/>
    <w:rsid w:val="00B52B19"/>
    <w:rsid w:val="00B548D0"/>
    <w:rsid w:val="00B64A51"/>
    <w:rsid w:val="00B7015C"/>
    <w:rsid w:val="00B84546"/>
    <w:rsid w:val="00B8654A"/>
    <w:rsid w:val="00BB6FA1"/>
    <w:rsid w:val="00BC51EF"/>
    <w:rsid w:val="00BD0B65"/>
    <w:rsid w:val="00BD0D62"/>
    <w:rsid w:val="00BD4BCB"/>
    <w:rsid w:val="00BE14FA"/>
    <w:rsid w:val="00C07EEC"/>
    <w:rsid w:val="00C13C1F"/>
    <w:rsid w:val="00C14599"/>
    <w:rsid w:val="00C155DC"/>
    <w:rsid w:val="00C35E9F"/>
    <w:rsid w:val="00C54B7A"/>
    <w:rsid w:val="00C61A07"/>
    <w:rsid w:val="00C64239"/>
    <w:rsid w:val="00C81CFA"/>
    <w:rsid w:val="00D02263"/>
    <w:rsid w:val="00D14916"/>
    <w:rsid w:val="00D56FA2"/>
    <w:rsid w:val="00D6702B"/>
    <w:rsid w:val="00D74F5F"/>
    <w:rsid w:val="00D912CC"/>
    <w:rsid w:val="00D9289A"/>
    <w:rsid w:val="00DB0C08"/>
    <w:rsid w:val="00DE2ECF"/>
    <w:rsid w:val="00DF3E4E"/>
    <w:rsid w:val="00E265FC"/>
    <w:rsid w:val="00E549D7"/>
    <w:rsid w:val="00E57EEF"/>
    <w:rsid w:val="00E61FBD"/>
    <w:rsid w:val="00E71FE9"/>
    <w:rsid w:val="00E832A0"/>
    <w:rsid w:val="00E91706"/>
    <w:rsid w:val="00EB0081"/>
    <w:rsid w:val="00EC0F08"/>
    <w:rsid w:val="00ED03F9"/>
    <w:rsid w:val="00EE7222"/>
    <w:rsid w:val="00EF7DEF"/>
    <w:rsid w:val="00F04AAB"/>
    <w:rsid w:val="00F23417"/>
    <w:rsid w:val="00F25D5E"/>
    <w:rsid w:val="00F422D5"/>
    <w:rsid w:val="00F45191"/>
    <w:rsid w:val="00F74349"/>
    <w:rsid w:val="00F845EE"/>
    <w:rsid w:val="00F94E57"/>
    <w:rsid w:val="00FC51A8"/>
    <w:rsid w:val="00FC6932"/>
    <w:rsid w:val="00FF081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34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034C"/>
    <w:pPr>
      <w:jc w:val="both"/>
    </w:pPr>
  </w:style>
  <w:style w:type="table" w:styleId="a4">
    <w:name w:val="Table Grid"/>
    <w:basedOn w:val="a1"/>
    <w:rsid w:val="001B4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4349"/>
    <w:pPr>
      <w:ind w:left="720"/>
      <w:contextualSpacing/>
    </w:pPr>
  </w:style>
  <w:style w:type="paragraph" w:styleId="a6">
    <w:name w:val="Body Text Indent"/>
    <w:basedOn w:val="a"/>
    <w:link w:val="a7"/>
    <w:rsid w:val="00F74349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F74349"/>
    <w:rPr>
      <w:sz w:val="28"/>
    </w:rPr>
  </w:style>
  <w:style w:type="paragraph" w:customStyle="1" w:styleId="ConsPlusNormal">
    <w:name w:val="ConsPlusNormal"/>
    <w:rsid w:val="005F3D7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906FF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06FFF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235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35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353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9">
    <w:name w:val="Font Style69"/>
    <w:basedOn w:val="a0"/>
    <w:uiPriority w:val="99"/>
    <w:rsid w:val="002353F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3">
    <w:name w:val="Font Style103"/>
    <w:basedOn w:val="a0"/>
    <w:uiPriority w:val="99"/>
    <w:rsid w:val="002353F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22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22B0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table" w:styleId="a4">
    <w:name w:val="Table Grid"/>
    <w:basedOn w:val="a1"/>
    <w:rsid w:val="001B4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4349"/>
    <w:pPr>
      <w:ind w:left="720"/>
      <w:contextualSpacing/>
    </w:pPr>
  </w:style>
  <w:style w:type="paragraph" w:styleId="a6">
    <w:name w:val="Body Text Indent"/>
    <w:basedOn w:val="a"/>
    <w:link w:val="a7"/>
    <w:rsid w:val="00F74349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F74349"/>
    <w:rPr>
      <w:sz w:val="28"/>
    </w:rPr>
  </w:style>
  <w:style w:type="paragraph" w:customStyle="1" w:styleId="ConsPlusNormal">
    <w:name w:val="ConsPlusNormal"/>
    <w:rsid w:val="005F3D7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906FF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06FFF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235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35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353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9">
    <w:name w:val="Font Style69"/>
    <w:basedOn w:val="a0"/>
    <w:uiPriority w:val="99"/>
    <w:rsid w:val="002353F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3">
    <w:name w:val="Font Style103"/>
    <w:basedOn w:val="a0"/>
    <w:uiPriority w:val="99"/>
    <w:rsid w:val="002353F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22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22B0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57560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92F5-6C8F-4781-ACAD-AAABE63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74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1</CharactersWithSpaces>
  <SharedDoc>false</SharedDoc>
  <HLinks>
    <vt:vector size="6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57560/2/</vt:lpwstr>
      </vt:variant>
      <vt:variant>
        <vt:lpwstr>block_2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т</dc:creator>
  <cp:lastModifiedBy>NPoltarakova</cp:lastModifiedBy>
  <cp:revision>6</cp:revision>
  <cp:lastPrinted>2018-02-12T10:56:00Z</cp:lastPrinted>
  <dcterms:created xsi:type="dcterms:W3CDTF">2018-01-25T13:38:00Z</dcterms:created>
  <dcterms:modified xsi:type="dcterms:W3CDTF">2018-05-22T08:15:00Z</dcterms:modified>
</cp:coreProperties>
</file>